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664D" w14:textId="33A1D555" w:rsidR="00B46F01" w:rsidRDefault="00B46F01" w:rsidP="00B46F01">
      <w:pPr>
        <w:spacing w:line="240" w:lineRule="auto"/>
        <w:ind w:left="-993" w:right="-1180"/>
        <w:jc w:val="center"/>
      </w:pPr>
      <w:r>
        <w:rPr>
          <w:sz w:val="32"/>
          <w:szCs w:val="32"/>
        </w:rPr>
        <w:t>DSA ASSIGNMENT 5</w:t>
      </w:r>
    </w:p>
    <w:p w14:paraId="77DCC47A" w14:textId="6E99A8FA" w:rsidR="00A45EA7" w:rsidRDefault="00A45EA7" w:rsidP="00A45EA7">
      <w:pPr>
        <w:spacing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58240" behindDoc="1" locked="0" layoutInCell="1" allowOverlap="1" wp14:anchorId="01FC73A3" wp14:editId="4CECF3E7">
            <wp:simplePos x="0" y="0"/>
            <wp:positionH relativeFrom="column">
              <wp:posOffset>-589280</wp:posOffset>
            </wp:positionH>
            <wp:positionV relativeFrom="paragraph">
              <wp:posOffset>-9525</wp:posOffset>
            </wp:positionV>
            <wp:extent cx="3905250" cy="238125"/>
            <wp:effectExtent l="19050" t="19050" r="19050" b="28575"/>
            <wp:wrapTight wrapText="bothSides">
              <wp:wrapPolygon edited="0">
                <wp:start x="-105" y="-1728"/>
                <wp:lineTo x="-105" y="22464"/>
                <wp:lineTo x="21600" y="22464"/>
                <wp:lineTo x="21600" y="-1728"/>
                <wp:lineTo x="-105" y="-172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A64C5" w14:textId="77777777" w:rsidR="00A45EA7" w:rsidRDefault="00A45EA7" w:rsidP="00A45EA7">
      <w:pPr>
        <w:spacing w:after="0" w:line="240" w:lineRule="auto"/>
        <w:ind w:left="-993" w:right="-1180"/>
      </w:pPr>
      <w:r>
        <w:t>class Node:</w:t>
      </w:r>
    </w:p>
    <w:p w14:paraId="6BA8BB7F" w14:textId="77777777" w:rsidR="00A45EA7" w:rsidRDefault="004A03A0" w:rsidP="00A45EA7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59264" behindDoc="1" locked="0" layoutInCell="1" allowOverlap="1" wp14:anchorId="3955CDE5" wp14:editId="32D92A11">
            <wp:simplePos x="0" y="0"/>
            <wp:positionH relativeFrom="column">
              <wp:posOffset>1905635</wp:posOffset>
            </wp:positionH>
            <wp:positionV relativeFrom="paragraph">
              <wp:posOffset>17780</wp:posOffset>
            </wp:positionV>
            <wp:extent cx="3769360" cy="989965"/>
            <wp:effectExtent l="0" t="0" r="2540" b="635"/>
            <wp:wrapTight wrapText="bothSides">
              <wp:wrapPolygon edited="0">
                <wp:start x="0" y="0"/>
                <wp:lineTo x="0" y="21198"/>
                <wp:lineTo x="21505" y="21198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EA7">
        <w:t xml:space="preserve">   def __init_</w:t>
      </w:r>
      <w:proofErr w:type="gramStart"/>
      <w:r w:rsidR="00A45EA7">
        <w:t>_(</w:t>
      </w:r>
      <w:proofErr w:type="gramEnd"/>
      <w:r w:rsidR="00A45EA7">
        <w:t>self, my_data):</w:t>
      </w:r>
    </w:p>
    <w:p w14:paraId="432DE090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self.data = my_data</w:t>
      </w:r>
    </w:p>
    <w:p w14:paraId="520CBDAB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</w:t>
      </w:r>
      <w:proofErr w:type="gramStart"/>
      <w:r>
        <w:t>self.next</w:t>
      </w:r>
      <w:proofErr w:type="gramEnd"/>
      <w:r>
        <w:t xml:space="preserve"> = None</w:t>
      </w:r>
    </w:p>
    <w:p w14:paraId="4DD51C4A" w14:textId="77777777" w:rsidR="00A45EA7" w:rsidRDefault="00A45EA7" w:rsidP="00A45EA7">
      <w:pPr>
        <w:spacing w:after="0" w:line="240" w:lineRule="auto"/>
        <w:ind w:left="-993" w:right="-1180"/>
      </w:pPr>
      <w:r>
        <w:t xml:space="preserve">class circularLinkedList:  </w:t>
      </w:r>
    </w:p>
    <w:p w14:paraId="03AB348E" w14:textId="77777777" w:rsidR="00A45EA7" w:rsidRDefault="00A45EA7" w:rsidP="00A45EA7">
      <w:pPr>
        <w:spacing w:after="0" w:line="240" w:lineRule="auto"/>
        <w:ind w:left="-993" w:right="-1180"/>
      </w:pPr>
      <w:r>
        <w:t xml:space="preserve">   def __init__(self):</w:t>
      </w:r>
    </w:p>
    <w:p w14:paraId="5A0BCDC1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</w:t>
      </w:r>
      <w:proofErr w:type="gramStart"/>
      <w:r>
        <w:t>self.head</w:t>
      </w:r>
      <w:proofErr w:type="gramEnd"/>
      <w:r>
        <w:t xml:space="preserve"> = None</w:t>
      </w:r>
    </w:p>
    <w:p w14:paraId="11E1385D" w14:textId="77777777" w:rsidR="00A45EA7" w:rsidRDefault="00A45EA7" w:rsidP="00A45EA7">
      <w:pPr>
        <w:spacing w:after="0" w:line="240" w:lineRule="auto"/>
        <w:ind w:left="-993" w:right="-1180"/>
      </w:pPr>
      <w:r>
        <w:t xml:space="preserve">   def add_</w:t>
      </w:r>
      <w:proofErr w:type="gramStart"/>
      <w:r>
        <w:t>data(</w:t>
      </w:r>
      <w:proofErr w:type="gramEnd"/>
      <w:r>
        <w:t>self, my_data):</w:t>
      </w:r>
      <w:r w:rsidR="004A03A0" w:rsidRPr="004A03A0">
        <w:rPr>
          <w:noProof/>
          <w:lang w:eastAsia="en-IN" w:bidi="bn-IN"/>
        </w:rPr>
        <w:t xml:space="preserve"> </w:t>
      </w:r>
    </w:p>
    <w:p w14:paraId="083BF3B2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ptr_1 = Node(my_data)</w:t>
      </w:r>
    </w:p>
    <w:p w14:paraId="7F00B812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temp = </w:t>
      </w:r>
      <w:proofErr w:type="gramStart"/>
      <w:r>
        <w:t>self.head</w:t>
      </w:r>
      <w:proofErr w:type="gramEnd"/>
      <w:r>
        <w:t xml:space="preserve">    </w:t>
      </w:r>
    </w:p>
    <w:p w14:paraId="59A28485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ptr_1.next = self.head</w:t>
      </w:r>
    </w:p>
    <w:p w14:paraId="4AC2D76E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if </w:t>
      </w:r>
      <w:proofErr w:type="gramStart"/>
      <w:r>
        <w:t>self.head</w:t>
      </w:r>
      <w:proofErr w:type="gramEnd"/>
      <w:r>
        <w:t xml:space="preserve"> is not None:</w:t>
      </w:r>
    </w:p>
    <w:p w14:paraId="2FCF6D21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   </w:t>
      </w:r>
      <w:proofErr w:type="gramStart"/>
      <w:r>
        <w:t>while(</w:t>
      </w:r>
      <w:proofErr w:type="gramEnd"/>
      <w:r>
        <w:t>temp.next != self.head):</w:t>
      </w:r>
    </w:p>
    <w:p w14:paraId="439A607B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      temp = </w:t>
      </w:r>
      <w:proofErr w:type="gramStart"/>
      <w:r>
        <w:t>temp.next</w:t>
      </w:r>
      <w:proofErr w:type="gramEnd"/>
    </w:p>
    <w:p w14:paraId="14743231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   temp.next = ptr_1</w:t>
      </w:r>
    </w:p>
    <w:p w14:paraId="48B63DAB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else:</w:t>
      </w:r>
    </w:p>
    <w:p w14:paraId="1268A7FC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   ptr_1.next = ptr_1</w:t>
      </w:r>
    </w:p>
    <w:p w14:paraId="54012060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self.head = ptr_1</w:t>
      </w:r>
    </w:p>
    <w:p w14:paraId="4A43D4B2" w14:textId="77777777" w:rsidR="00A45EA7" w:rsidRDefault="00A45EA7" w:rsidP="00A45EA7">
      <w:pPr>
        <w:spacing w:after="0" w:line="240" w:lineRule="auto"/>
        <w:ind w:left="-993" w:right="-1180"/>
      </w:pPr>
      <w:r>
        <w:t xml:space="preserve">   def print_it(self):</w:t>
      </w:r>
    </w:p>
    <w:p w14:paraId="274397FE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temp = </w:t>
      </w:r>
      <w:proofErr w:type="gramStart"/>
      <w:r>
        <w:t>self.head</w:t>
      </w:r>
      <w:proofErr w:type="gramEnd"/>
    </w:p>
    <w:p w14:paraId="672AB141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if </w:t>
      </w:r>
      <w:proofErr w:type="gramStart"/>
      <w:r>
        <w:t>self.head</w:t>
      </w:r>
      <w:proofErr w:type="gramEnd"/>
      <w:r>
        <w:t xml:space="preserve"> is not None:</w:t>
      </w:r>
    </w:p>
    <w:p w14:paraId="6BDEFD7A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   </w:t>
      </w:r>
      <w:proofErr w:type="gramStart"/>
      <w:r>
        <w:t>while(</w:t>
      </w:r>
      <w:proofErr w:type="gramEnd"/>
      <w:r>
        <w:t>True):</w:t>
      </w:r>
    </w:p>
    <w:p w14:paraId="64AF1C9E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      </w:t>
      </w:r>
      <w:proofErr w:type="gramStart"/>
      <w:r>
        <w:t>print(</w:t>
      </w:r>
      <w:proofErr w:type="gramEnd"/>
      <w:r>
        <w:t>"%d" %(temp.data)),</w:t>
      </w:r>
    </w:p>
    <w:p w14:paraId="2CE9B76F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      temp = </w:t>
      </w:r>
      <w:proofErr w:type="gramStart"/>
      <w:r>
        <w:t>temp.next</w:t>
      </w:r>
      <w:proofErr w:type="gramEnd"/>
    </w:p>
    <w:p w14:paraId="1D2EF598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      if (temp == </w:t>
      </w:r>
      <w:proofErr w:type="gramStart"/>
      <w:r>
        <w:t>self.head</w:t>
      </w:r>
      <w:proofErr w:type="gramEnd"/>
      <w:r>
        <w:t>):</w:t>
      </w:r>
    </w:p>
    <w:p w14:paraId="2D907AA6" w14:textId="77777777" w:rsidR="00A45EA7" w:rsidRDefault="00A45EA7" w:rsidP="00A45EA7">
      <w:pPr>
        <w:spacing w:after="0" w:line="240" w:lineRule="auto"/>
        <w:ind w:left="-993" w:right="-1180"/>
      </w:pPr>
      <w:r>
        <w:t xml:space="preserve">               break</w:t>
      </w:r>
    </w:p>
    <w:p w14:paraId="1ABDEF26" w14:textId="77777777" w:rsidR="00A45EA7" w:rsidRDefault="00A45EA7" w:rsidP="00A45EA7">
      <w:pPr>
        <w:spacing w:after="0" w:line="240" w:lineRule="auto"/>
        <w:ind w:left="-993" w:right="-1180"/>
      </w:pPr>
      <w:r>
        <w:t xml:space="preserve">my_list = </w:t>
      </w:r>
      <w:proofErr w:type="gramStart"/>
      <w:r>
        <w:t>circularLinkedList(</w:t>
      </w:r>
      <w:proofErr w:type="gramEnd"/>
      <w:r>
        <w:t>)</w:t>
      </w:r>
    </w:p>
    <w:p w14:paraId="038C4B2B" w14:textId="77777777" w:rsidR="00A45EA7" w:rsidRDefault="00A45EA7" w:rsidP="00A45EA7">
      <w:pPr>
        <w:spacing w:after="0" w:line="240" w:lineRule="auto"/>
        <w:ind w:left="-993" w:right="-1180"/>
      </w:pPr>
      <w:proofErr w:type="gramStart"/>
      <w:r>
        <w:t>print(</w:t>
      </w:r>
      <w:proofErr w:type="gramEnd"/>
      <w:r>
        <w:t>"Elements are added to the list ")</w:t>
      </w:r>
    </w:p>
    <w:p w14:paraId="382C533D" w14:textId="77777777" w:rsidR="00A45EA7" w:rsidRDefault="00A45EA7" w:rsidP="00A45EA7">
      <w:pPr>
        <w:spacing w:after="0" w:line="240" w:lineRule="auto"/>
        <w:ind w:left="-993" w:right="-1180"/>
      </w:pPr>
      <w:r>
        <w:t>my_list.add_data (56)</w:t>
      </w:r>
    </w:p>
    <w:p w14:paraId="178221DB" w14:textId="77777777" w:rsidR="00A45EA7" w:rsidRDefault="00A45EA7" w:rsidP="00A45EA7">
      <w:pPr>
        <w:spacing w:after="0" w:line="240" w:lineRule="auto"/>
        <w:ind w:left="-993" w:right="-1180"/>
      </w:pPr>
      <w:r>
        <w:t>my_list.add_data (78)</w:t>
      </w:r>
    </w:p>
    <w:p w14:paraId="7659881A" w14:textId="77777777" w:rsidR="00A45EA7" w:rsidRDefault="00A45EA7" w:rsidP="00A45EA7">
      <w:pPr>
        <w:spacing w:after="0" w:line="240" w:lineRule="auto"/>
        <w:ind w:left="-993" w:right="-1180"/>
      </w:pPr>
      <w:r>
        <w:t>my_list.add_data (12)</w:t>
      </w:r>
    </w:p>
    <w:p w14:paraId="63C73A77" w14:textId="77777777" w:rsidR="00A45EA7" w:rsidRDefault="00A45EA7" w:rsidP="00A45EA7">
      <w:pPr>
        <w:spacing w:after="0" w:line="240" w:lineRule="auto"/>
        <w:ind w:left="-993" w:right="-1180"/>
      </w:pPr>
      <w:proofErr w:type="gramStart"/>
      <w:r>
        <w:t>print(</w:t>
      </w:r>
      <w:proofErr w:type="gramEnd"/>
      <w:r>
        <w:t>"The data is : ")</w:t>
      </w:r>
    </w:p>
    <w:p w14:paraId="6D1ACC28" w14:textId="77777777" w:rsidR="00A45EA7" w:rsidRDefault="00A45EA7" w:rsidP="00A45EA7">
      <w:pPr>
        <w:spacing w:after="0" w:line="240" w:lineRule="auto"/>
        <w:ind w:left="-993" w:right="-1180"/>
      </w:pPr>
      <w:r>
        <w:t>my_list.print_</w:t>
      </w:r>
      <w:proofErr w:type="gramStart"/>
      <w:r>
        <w:t>it(</w:t>
      </w:r>
      <w:proofErr w:type="gramEnd"/>
      <w:r>
        <w:t>)</w:t>
      </w:r>
    </w:p>
    <w:p w14:paraId="38170E12" w14:textId="77777777" w:rsidR="004A03A0" w:rsidRDefault="004A03A0" w:rsidP="00A45EA7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60288" behindDoc="1" locked="0" layoutInCell="1" allowOverlap="1" wp14:anchorId="4BBC9368" wp14:editId="1C6FCAC9">
            <wp:simplePos x="0" y="0"/>
            <wp:positionH relativeFrom="column">
              <wp:posOffset>-628650</wp:posOffset>
            </wp:positionH>
            <wp:positionV relativeFrom="paragraph">
              <wp:posOffset>140335</wp:posOffset>
            </wp:positionV>
            <wp:extent cx="3448050" cy="266700"/>
            <wp:effectExtent l="19050" t="19050" r="19050" b="19050"/>
            <wp:wrapTight wrapText="bothSides">
              <wp:wrapPolygon edited="0">
                <wp:start x="-119" y="-1543"/>
                <wp:lineTo x="-119" y="21600"/>
                <wp:lineTo x="21600" y="21600"/>
                <wp:lineTo x="21600" y="-1543"/>
                <wp:lineTo x="-119" y="-154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3A5F9" w14:textId="77777777" w:rsidR="004A03A0" w:rsidRDefault="004A03A0" w:rsidP="00A45EA7">
      <w:pPr>
        <w:spacing w:after="0" w:line="240" w:lineRule="auto"/>
        <w:ind w:left="-993" w:right="-1180"/>
      </w:pPr>
    </w:p>
    <w:p w14:paraId="40832EB4" w14:textId="77777777" w:rsidR="004A03A0" w:rsidRDefault="004A03A0" w:rsidP="004A03A0">
      <w:pPr>
        <w:spacing w:after="0" w:line="240" w:lineRule="auto"/>
        <w:ind w:left="-993" w:right="-1180"/>
      </w:pPr>
    </w:p>
    <w:p w14:paraId="03A382CA" w14:textId="77777777" w:rsidR="004A03A0" w:rsidRDefault="004A03A0" w:rsidP="004A03A0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61312" behindDoc="1" locked="0" layoutInCell="1" allowOverlap="1" wp14:anchorId="07C337DF" wp14:editId="6FB5C6D8">
            <wp:simplePos x="0" y="0"/>
            <wp:positionH relativeFrom="column">
              <wp:posOffset>1386840</wp:posOffset>
            </wp:positionH>
            <wp:positionV relativeFrom="paragraph">
              <wp:posOffset>103505</wp:posOffset>
            </wp:positionV>
            <wp:extent cx="3823970" cy="1010285"/>
            <wp:effectExtent l="0" t="0" r="5080" b="0"/>
            <wp:wrapTight wrapText="bothSides">
              <wp:wrapPolygon edited="0">
                <wp:start x="0" y="0"/>
                <wp:lineTo x="0" y="21179"/>
                <wp:lineTo x="21521" y="21179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ass Node:    </w:t>
      </w:r>
    </w:p>
    <w:p w14:paraId="32DD393B" w14:textId="77777777" w:rsidR="004A03A0" w:rsidRDefault="004A03A0" w:rsidP="004A03A0">
      <w:pPr>
        <w:spacing w:after="0" w:line="240" w:lineRule="auto"/>
        <w:ind w:left="-993" w:right="-1180"/>
      </w:pPr>
      <w:r>
        <w:t xml:space="preserve">    def __init__(</w:t>
      </w:r>
      <w:proofErr w:type="gramStart"/>
      <w:r>
        <w:t>self,data</w:t>
      </w:r>
      <w:proofErr w:type="gramEnd"/>
      <w:r>
        <w:t xml:space="preserve">):    </w:t>
      </w:r>
    </w:p>
    <w:p w14:paraId="6BE94899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self.data = data;    </w:t>
      </w:r>
    </w:p>
    <w:p w14:paraId="6F931050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self.previous</w:t>
      </w:r>
      <w:proofErr w:type="gramEnd"/>
      <w:r>
        <w:t xml:space="preserve"> = None;    </w:t>
      </w:r>
    </w:p>
    <w:p w14:paraId="77E5BB47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self.next</w:t>
      </w:r>
      <w:proofErr w:type="gramEnd"/>
      <w:r>
        <w:t xml:space="preserve"> = None;</w:t>
      </w:r>
    </w:p>
    <w:p w14:paraId="434E9A7D" w14:textId="77777777" w:rsidR="004A03A0" w:rsidRDefault="004A03A0" w:rsidP="004A03A0">
      <w:pPr>
        <w:spacing w:after="0" w:line="240" w:lineRule="auto"/>
        <w:ind w:left="-993" w:right="-1180"/>
      </w:pPr>
      <w:r>
        <w:t xml:space="preserve">class DoublyLinkedList:    </w:t>
      </w:r>
    </w:p>
    <w:p w14:paraId="39898574" w14:textId="77777777" w:rsidR="004A03A0" w:rsidRDefault="004A03A0" w:rsidP="004A03A0">
      <w:pPr>
        <w:spacing w:after="0" w:line="240" w:lineRule="auto"/>
        <w:ind w:left="-993" w:right="-1180"/>
      </w:pPr>
      <w:r>
        <w:t xml:space="preserve">    def __init__(self):    </w:t>
      </w:r>
    </w:p>
    <w:p w14:paraId="6BD17706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self.head</w:t>
      </w:r>
      <w:proofErr w:type="gramEnd"/>
      <w:r>
        <w:t xml:space="preserve"> = None;    </w:t>
      </w:r>
    </w:p>
    <w:p w14:paraId="5DD010BF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self.tail</w:t>
      </w:r>
      <w:proofErr w:type="gramEnd"/>
      <w:r>
        <w:t xml:space="preserve"> = None;  </w:t>
      </w:r>
    </w:p>
    <w:p w14:paraId="121F5B10" w14:textId="77777777" w:rsidR="004A03A0" w:rsidRDefault="004A03A0" w:rsidP="004A03A0">
      <w:pPr>
        <w:spacing w:after="0" w:line="240" w:lineRule="auto"/>
        <w:ind w:left="-993" w:right="-1180"/>
      </w:pPr>
      <w:r>
        <w:t xml:space="preserve">    def </w:t>
      </w:r>
      <w:proofErr w:type="gramStart"/>
      <w:r>
        <w:t>addNode(</w:t>
      </w:r>
      <w:proofErr w:type="gramEnd"/>
      <w:r>
        <w:t xml:space="preserve">self, data): </w:t>
      </w:r>
    </w:p>
    <w:p w14:paraId="57F528F6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newNode = Node(data);   </w:t>
      </w:r>
    </w:p>
    <w:p w14:paraId="73314F63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if(</w:t>
      </w:r>
      <w:proofErr w:type="gramEnd"/>
      <w:r>
        <w:t xml:space="preserve">self.head == None):    </w:t>
      </w:r>
    </w:p>
    <w:p w14:paraId="45BF89FE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    self.head = self.tail = newNode;    </w:t>
      </w:r>
    </w:p>
    <w:p w14:paraId="601DA705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    </w:t>
      </w:r>
      <w:proofErr w:type="gramStart"/>
      <w:r>
        <w:t>self.head</w:t>
      </w:r>
      <w:proofErr w:type="gramEnd"/>
      <w:r>
        <w:t xml:space="preserve">.previous = None;   </w:t>
      </w:r>
    </w:p>
    <w:p w14:paraId="6C9D4B2C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    </w:t>
      </w:r>
      <w:proofErr w:type="gramStart"/>
      <w:r>
        <w:t>self.tail</w:t>
      </w:r>
      <w:proofErr w:type="gramEnd"/>
      <w:r>
        <w:t xml:space="preserve">.next = None;    </w:t>
      </w:r>
    </w:p>
    <w:p w14:paraId="6959C773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else:    </w:t>
      </w:r>
    </w:p>
    <w:p w14:paraId="34457958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    self.tail.next = newNode;    </w:t>
      </w:r>
    </w:p>
    <w:p w14:paraId="684CF464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    newNode.previous = self.tail;    </w:t>
      </w:r>
    </w:p>
    <w:p w14:paraId="6B488ED8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    self.tail = newNode;    </w:t>
      </w:r>
    </w:p>
    <w:p w14:paraId="599CF199" w14:textId="77777777" w:rsidR="004A03A0" w:rsidRDefault="004A03A0" w:rsidP="004A03A0">
      <w:pPr>
        <w:spacing w:after="0" w:line="240" w:lineRule="auto"/>
        <w:ind w:left="-993" w:right="-1180"/>
      </w:pPr>
      <w:r>
        <w:lastRenderedPageBreak/>
        <w:t xml:space="preserve">            </w:t>
      </w:r>
      <w:proofErr w:type="gramStart"/>
      <w:r>
        <w:t>self.tail</w:t>
      </w:r>
      <w:proofErr w:type="gramEnd"/>
      <w:r>
        <w:t xml:space="preserve">.next = None;    </w:t>
      </w:r>
    </w:p>
    <w:p w14:paraId="74ED619B" w14:textId="77777777" w:rsidR="004A03A0" w:rsidRDefault="004A03A0" w:rsidP="004A03A0">
      <w:pPr>
        <w:spacing w:after="0" w:line="240" w:lineRule="auto"/>
        <w:ind w:left="-993" w:right="-1180"/>
      </w:pPr>
      <w:r>
        <w:t xml:space="preserve">    def display(self):  </w:t>
      </w:r>
    </w:p>
    <w:p w14:paraId="51C66E25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current = </w:t>
      </w:r>
      <w:proofErr w:type="gramStart"/>
      <w:r>
        <w:t>self.head</w:t>
      </w:r>
      <w:proofErr w:type="gramEnd"/>
      <w:r>
        <w:t xml:space="preserve">;    </w:t>
      </w:r>
    </w:p>
    <w:p w14:paraId="447C5E94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if(</w:t>
      </w:r>
      <w:proofErr w:type="gramEnd"/>
      <w:r>
        <w:t xml:space="preserve">self.head == None):    </w:t>
      </w:r>
    </w:p>
    <w:p w14:paraId="72452523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    </w:t>
      </w:r>
      <w:proofErr w:type="gramStart"/>
      <w:r>
        <w:t>print(</w:t>
      </w:r>
      <w:proofErr w:type="gramEnd"/>
      <w:r>
        <w:t xml:space="preserve">"List is empty");    </w:t>
      </w:r>
    </w:p>
    <w:p w14:paraId="61AE9398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    return;    </w:t>
      </w:r>
    </w:p>
    <w:p w14:paraId="01610D02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print(</w:t>
      </w:r>
      <w:proofErr w:type="gramEnd"/>
      <w:r>
        <w:t xml:space="preserve">"Nodes of doubly linked list: ");    </w:t>
      </w:r>
    </w:p>
    <w:p w14:paraId="033CB097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while(</w:t>
      </w:r>
      <w:proofErr w:type="gramEnd"/>
      <w:r>
        <w:t xml:space="preserve">current != None):    </w:t>
      </w:r>
    </w:p>
    <w:p w14:paraId="4A4F4070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    </w:t>
      </w:r>
      <w:proofErr w:type="gramStart"/>
      <w:r>
        <w:t>print(</w:t>
      </w:r>
      <w:proofErr w:type="gramEnd"/>
      <w:r>
        <w:t xml:space="preserve">current.data),;    </w:t>
      </w:r>
    </w:p>
    <w:p w14:paraId="5D67D4C6" w14:textId="77777777" w:rsidR="004A03A0" w:rsidRDefault="004A03A0" w:rsidP="004A03A0">
      <w:pPr>
        <w:spacing w:after="0" w:line="240" w:lineRule="auto"/>
        <w:ind w:left="-993" w:right="-1180"/>
      </w:pPr>
      <w:r>
        <w:t xml:space="preserve">            current = </w:t>
      </w:r>
      <w:proofErr w:type="gramStart"/>
      <w:r>
        <w:t>current.next</w:t>
      </w:r>
      <w:proofErr w:type="gramEnd"/>
      <w:r>
        <w:t>;</w:t>
      </w:r>
    </w:p>
    <w:p w14:paraId="735A977A" w14:textId="77777777" w:rsidR="004A03A0" w:rsidRDefault="004A03A0" w:rsidP="004A03A0">
      <w:pPr>
        <w:spacing w:after="0" w:line="240" w:lineRule="auto"/>
        <w:ind w:left="-993" w:right="-1180"/>
      </w:pPr>
      <w:r>
        <w:t xml:space="preserve">dList = </w:t>
      </w:r>
      <w:proofErr w:type="gramStart"/>
      <w:r>
        <w:t>DoublyLinkedList(</w:t>
      </w:r>
      <w:proofErr w:type="gramEnd"/>
      <w:r>
        <w:t xml:space="preserve">); </w:t>
      </w:r>
    </w:p>
    <w:p w14:paraId="75722492" w14:textId="77777777" w:rsidR="004A03A0" w:rsidRDefault="004A03A0" w:rsidP="004A03A0">
      <w:pPr>
        <w:spacing w:after="0" w:line="240" w:lineRule="auto"/>
        <w:ind w:left="-993" w:right="-1180"/>
      </w:pPr>
      <w:r>
        <w:t xml:space="preserve">dList.addNode(1);    </w:t>
      </w:r>
    </w:p>
    <w:p w14:paraId="36F1DB9E" w14:textId="77777777" w:rsidR="004A03A0" w:rsidRDefault="004A03A0" w:rsidP="004A03A0">
      <w:pPr>
        <w:spacing w:after="0" w:line="240" w:lineRule="auto"/>
        <w:ind w:left="-993" w:right="-1180"/>
      </w:pPr>
      <w:r>
        <w:t xml:space="preserve">dList.addNode(2);    </w:t>
      </w:r>
    </w:p>
    <w:p w14:paraId="7783097F" w14:textId="77777777" w:rsidR="004A03A0" w:rsidRDefault="004A03A0" w:rsidP="004A03A0">
      <w:pPr>
        <w:spacing w:after="0" w:line="240" w:lineRule="auto"/>
        <w:ind w:left="-993" w:right="-1180"/>
      </w:pPr>
      <w:r>
        <w:t xml:space="preserve">dList.addNode(3);    </w:t>
      </w:r>
    </w:p>
    <w:p w14:paraId="791049D0" w14:textId="77777777" w:rsidR="004A03A0" w:rsidRDefault="004A03A0" w:rsidP="004A03A0">
      <w:pPr>
        <w:spacing w:after="0" w:line="240" w:lineRule="auto"/>
        <w:ind w:left="-993" w:right="-1180"/>
      </w:pPr>
      <w:r>
        <w:t xml:space="preserve">dList.addNode(4);    </w:t>
      </w:r>
    </w:p>
    <w:p w14:paraId="00ECBA5C" w14:textId="77777777" w:rsidR="004A03A0" w:rsidRDefault="004A03A0" w:rsidP="004A03A0">
      <w:pPr>
        <w:spacing w:after="0" w:line="240" w:lineRule="auto"/>
        <w:ind w:left="-993" w:right="-1180"/>
      </w:pPr>
      <w:r>
        <w:t xml:space="preserve">dList.addNode(5); </w:t>
      </w:r>
    </w:p>
    <w:p w14:paraId="14B61066" w14:textId="77777777" w:rsidR="004A03A0" w:rsidRDefault="004A03A0" w:rsidP="004A03A0">
      <w:pPr>
        <w:spacing w:after="0" w:line="240" w:lineRule="auto"/>
        <w:ind w:left="-993" w:right="-1180"/>
      </w:pPr>
      <w:r>
        <w:t>dList.display();</w:t>
      </w:r>
    </w:p>
    <w:p w14:paraId="279FDCA5" w14:textId="77777777" w:rsidR="004A03A0" w:rsidRDefault="004A03A0" w:rsidP="004A03A0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62336" behindDoc="1" locked="0" layoutInCell="1" allowOverlap="1" wp14:anchorId="13FC24AC" wp14:editId="4B179334">
            <wp:simplePos x="0" y="0"/>
            <wp:positionH relativeFrom="column">
              <wp:posOffset>-628650</wp:posOffset>
            </wp:positionH>
            <wp:positionV relativeFrom="paragraph">
              <wp:posOffset>73025</wp:posOffset>
            </wp:positionV>
            <wp:extent cx="3924300" cy="266700"/>
            <wp:effectExtent l="19050" t="19050" r="19050" b="19050"/>
            <wp:wrapTight wrapText="bothSides">
              <wp:wrapPolygon edited="0">
                <wp:start x="-105" y="-1543"/>
                <wp:lineTo x="-105" y="21600"/>
                <wp:lineTo x="21600" y="21600"/>
                <wp:lineTo x="21600" y="-1543"/>
                <wp:lineTo x="-105" y="-154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05EC6" w14:textId="77777777" w:rsidR="004A03A0" w:rsidRDefault="004A03A0" w:rsidP="004A03A0">
      <w:pPr>
        <w:spacing w:after="0" w:line="240" w:lineRule="auto"/>
        <w:ind w:left="-993" w:right="-1180"/>
      </w:pPr>
    </w:p>
    <w:p w14:paraId="4CA0B64C" w14:textId="77777777" w:rsidR="007964BB" w:rsidRDefault="007964BB" w:rsidP="007964BB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63360" behindDoc="0" locked="0" layoutInCell="1" allowOverlap="1" wp14:anchorId="62771EFC" wp14:editId="0EF57CD6">
            <wp:simplePos x="0" y="0"/>
            <wp:positionH relativeFrom="column">
              <wp:posOffset>1671320</wp:posOffset>
            </wp:positionH>
            <wp:positionV relativeFrom="paragraph">
              <wp:posOffset>161925</wp:posOffset>
            </wp:positionV>
            <wp:extent cx="3632835" cy="808355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ss Node:</w:t>
      </w:r>
    </w:p>
    <w:p w14:paraId="4C7E5408" w14:textId="77777777" w:rsidR="007964BB" w:rsidRDefault="007964BB" w:rsidP="007964BB">
      <w:pPr>
        <w:spacing w:after="0" w:line="240" w:lineRule="auto"/>
        <w:ind w:left="-993" w:right="-1180"/>
      </w:pPr>
      <w:r>
        <w:tab/>
        <w:t>def __init_</w:t>
      </w:r>
      <w:proofErr w:type="gramStart"/>
      <w:r>
        <w:t>_(</w:t>
      </w:r>
      <w:proofErr w:type="gramEnd"/>
      <w:r>
        <w:t>self, data):</w:t>
      </w:r>
    </w:p>
    <w:p w14:paraId="256A8941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  <w:t>self.data = data</w:t>
      </w:r>
    </w:p>
    <w:p w14:paraId="03204DFF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self.next</w:t>
      </w:r>
      <w:proofErr w:type="gramEnd"/>
      <w:r>
        <w:t xml:space="preserve"> = None</w:t>
      </w:r>
    </w:p>
    <w:p w14:paraId="095CD8C7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self.prev</w:t>
      </w:r>
      <w:proofErr w:type="gramEnd"/>
      <w:r>
        <w:t xml:space="preserve"> = None</w:t>
      </w:r>
    </w:p>
    <w:p w14:paraId="49F4F30E" w14:textId="77777777" w:rsidR="007964BB" w:rsidRDefault="007964BB" w:rsidP="007964BB">
      <w:pPr>
        <w:spacing w:after="0" w:line="240" w:lineRule="auto"/>
        <w:ind w:left="-993" w:right="-1180"/>
      </w:pPr>
      <w:r>
        <w:t>def insertEnd(value):</w:t>
      </w:r>
    </w:p>
    <w:p w14:paraId="551D49B9" w14:textId="77777777" w:rsidR="007964BB" w:rsidRDefault="007964BB" w:rsidP="007964BB">
      <w:pPr>
        <w:spacing w:after="0" w:line="240" w:lineRule="auto"/>
        <w:ind w:left="-993" w:right="-1180"/>
      </w:pPr>
      <w:r>
        <w:tab/>
        <w:t>global start</w:t>
      </w:r>
    </w:p>
    <w:p w14:paraId="5FA23378" w14:textId="77777777" w:rsidR="007964BB" w:rsidRDefault="007964BB" w:rsidP="007964BB">
      <w:pPr>
        <w:spacing w:after="0" w:line="240" w:lineRule="auto"/>
        <w:ind w:left="-993" w:right="-1180"/>
      </w:pPr>
      <w:r>
        <w:tab/>
        <w:t>if (start == None):</w:t>
      </w:r>
    </w:p>
    <w:p w14:paraId="6C9D66B2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  <w:t xml:space="preserve">new_node = </w:t>
      </w:r>
      <w:proofErr w:type="gramStart"/>
      <w:r>
        <w:t>Node(</w:t>
      </w:r>
      <w:proofErr w:type="gramEnd"/>
      <w:r>
        <w:t>0)</w:t>
      </w:r>
    </w:p>
    <w:p w14:paraId="6D79AE47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  <w:t>new_node.data = value</w:t>
      </w:r>
    </w:p>
    <w:p w14:paraId="701FBE1F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  <w:t>new_node.next = new_node.prev = new_node</w:t>
      </w:r>
    </w:p>
    <w:p w14:paraId="0CCD8D7F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  <w:t>start = new_node</w:t>
      </w:r>
    </w:p>
    <w:p w14:paraId="44B9F9B5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  <w:t>return</w:t>
      </w:r>
    </w:p>
    <w:p w14:paraId="2DAD73EA" w14:textId="77777777" w:rsidR="007964BB" w:rsidRDefault="007964BB" w:rsidP="007964BB">
      <w:pPr>
        <w:spacing w:after="0" w:line="240" w:lineRule="auto"/>
        <w:ind w:left="-993" w:right="-1180"/>
      </w:pPr>
      <w:r>
        <w:tab/>
        <w:t>last = (start</w:t>
      </w:r>
      <w:proofErr w:type="gramStart"/>
      <w:r>
        <w:t>).prev</w:t>
      </w:r>
      <w:proofErr w:type="gramEnd"/>
    </w:p>
    <w:p w14:paraId="7244A5B5" w14:textId="77777777" w:rsidR="007964BB" w:rsidRDefault="007964BB" w:rsidP="007964BB">
      <w:pPr>
        <w:spacing w:after="0" w:line="240" w:lineRule="auto"/>
        <w:ind w:left="-993" w:right="-1180"/>
      </w:pPr>
      <w:r>
        <w:tab/>
        <w:t xml:space="preserve">new_node = </w:t>
      </w:r>
      <w:proofErr w:type="gramStart"/>
      <w:r>
        <w:t>Node(</w:t>
      </w:r>
      <w:proofErr w:type="gramEnd"/>
      <w:r>
        <w:t>0)</w:t>
      </w:r>
      <w:r w:rsidRPr="007964BB">
        <w:rPr>
          <w:noProof/>
          <w:lang w:eastAsia="en-IN" w:bidi="bn-IN"/>
        </w:rPr>
        <w:t xml:space="preserve"> </w:t>
      </w:r>
    </w:p>
    <w:p w14:paraId="4E95F874" w14:textId="77777777" w:rsidR="007964BB" w:rsidRDefault="007964BB" w:rsidP="007964BB">
      <w:pPr>
        <w:spacing w:after="0" w:line="240" w:lineRule="auto"/>
        <w:ind w:left="-993" w:right="-1180"/>
      </w:pPr>
      <w:r>
        <w:tab/>
        <w:t>new_node.data = value</w:t>
      </w:r>
    </w:p>
    <w:p w14:paraId="6A6962F7" w14:textId="77777777" w:rsidR="007964BB" w:rsidRDefault="007964BB" w:rsidP="007964BB">
      <w:pPr>
        <w:spacing w:after="0" w:line="240" w:lineRule="auto"/>
        <w:ind w:left="-993" w:right="-1180"/>
      </w:pPr>
      <w:r>
        <w:tab/>
        <w:t>new_node.next = start</w:t>
      </w:r>
    </w:p>
    <w:p w14:paraId="68067BFD" w14:textId="77777777" w:rsidR="007964BB" w:rsidRDefault="007964BB" w:rsidP="007964BB">
      <w:pPr>
        <w:spacing w:after="0" w:line="240" w:lineRule="auto"/>
        <w:ind w:left="-993" w:right="-1180"/>
      </w:pPr>
      <w:r>
        <w:tab/>
        <w:t>(start</w:t>
      </w:r>
      <w:proofErr w:type="gramStart"/>
      <w:r>
        <w:t>).prev</w:t>
      </w:r>
      <w:proofErr w:type="gramEnd"/>
      <w:r>
        <w:t xml:space="preserve"> = new_node</w:t>
      </w:r>
    </w:p>
    <w:p w14:paraId="5BCF8614" w14:textId="77777777" w:rsidR="007964BB" w:rsidRDefault="007964BB" w:rsidP="007964BB">
      <w:pPr>
        <w:spacing w:after="0" w:line="240" w:lineRule="auto"/>
        <w:ind w:left="-993" w:right="-1180"/>
      </w:pPr>
      <w:r>
        <w:tab/>
        <w:t>new_node.prev = last</w:t>
      </w:r>
    </w:p>
    <w:p w14:paraId="4357A00E" w14:textId="77777777" w:rsidR="007964BB" w:rsidRDefault="007964BB" w:rsidP="007964BB">
      <w:pPr>
        <w:spacing w:after="0" w:line="240" w:lineRule="auto"/>
        <w:ind w:left="-993" w:right="-1180"/>
      </w:pPr>
      <w:r>
        <w:tab/>
        <w:t>last.next = new_node</w:t>
      </w:r>
    </w:p>
    <w:p w14:paraId="13A41D6B" w14:textId="77777777" w:rsidR="007964BB" w:rsidRDefault="007964BB" w:rsidP="007964BB">
      <w:pPr>
        <w:spacing w:after="0" w:line="240" w:lineRule="auto"/>
        <w:ind w:left="-993" w:right="-1180"/>
      </w:pPr>
      <w:r>
        <w:t>def insertBegin(value):</w:t>
      </w:r>
    </w:p>
    <w:p w14:paraId="1A094DAB" w14:textId="77777777" w:rsidR="007964BB" w:rsidRDefault="007964BB" w:rsidP="007964BB">
      <w:pPr>
        <w:spacing w:after="0" w:line="240" w:lineRule="auto"/>
        <w:ind w:left="-993" w:right="-1180"/>
      </w:pPr>
      <w:r>
        <w:tab/>
        <w:t>global start</w:t>
      </w:r>
    </w:p>
    <w:p w14:paraId="71F54AA5" w14:textId="77777777" w:rsidR="007964BB" w:rsidRDefault="007964BB" w:rsidP="007964BB">
      <w:pPr>
        <w:spacing w:after="0" w:line="240" w:lineRule="auto"/>
        <w:ind w:left="-993" w:right="-1180"/>
      </w:pPr>
      <w:r>
        <w:tab/>
        <w:t>last = (start</w:t>
      </w:r>
      <w:proofErr w:type="gramStart"/>
      <w:r>
        <w:t>).prev</w:t>
      </w:r>
      <w:proofErr w:type="gramEnd"/>
    </w:p>
    <w:p w14:paraId="6A3D9E9D" w14:textId="77777777" w:rsidR="007964BB" w:rsidRDefault="007964BB" w:rsidP="007964BB">
      <w:pPr>
        <w:spacing w:after="0" w:line="240" w:lineRule="auto"/>
        <w:ind w:left="-993" w:right="-1180"/>
      </w:pPr>
      <w:r>
        <w:tab/>
        <w:t xml:space="preserve">new_node = </w:t>
      </w:r>
      <w:proofErr w:type="gramStart"/>
      <w:r>
        <w:t>Node(</w:t>
      </w:r>
      <w:proofErr w:type="gramEnd"/>
      <w:r>
        <w:t>0)</w:t>
      </w:r>
    </w:p>
    <w:p w14:paraId="58FAE4D8" w14:textId="77777777" w:rsidR="007964BB" w:rsidRDefault="007964BB" w:rsidP="007964BB">
      <w:pPr>
        <w:spacing w:after="0" w:line="240" w:lineRule="auto"/>
        <w:ind w:left="-993" w:right="-1180"/>
      </w:pPr>
      <w:r>
        <w:tab/>
        <w:t>new_node.data = value</w:t>
      </w:r>
    </w:p>
    <w:p w14:paraId="2C2A1D51" w14:textId="77777777" w:rsidR="007964BB" w:rsidRDefault="007964BB" w:rsidP="007964BB">
      <w:pPr>
        <w:spacing w:after="0" w:line="240" w:lineRule="auto"/>
        <w:ind w:left="-993" w:right="-1180"/>
      </w:pPr>
      <w:r>
        <w:tab/>
        <w:t>new_node.next = start</w:t>
      </w:r>
    </w:p>
    <w:p w14:paraId="66B38703" w14:textId="77777777" w:rsidR="007964BB" w:rsidRDefault="007964BB" w:rsidP="007964BB">
      <w:pPr>
        <w:spacing w:after="0" w:line="240" w:lineRule="auto"/>
        <w:ind w:left="-993" w:right="-1180"/>
      </w:pPr>
      <w:r>
        <w:tab/>
        <w:t>new_node.prev = last</w:t>
      </w:r>
    </w:p>
    <w:p w14:paraId="104F6F16" w14:textId="77777777" w:rsidR="007964BB" w:rsidRDefault="007964BB" w:rsidP="007964BB">
      <w:pPr>
        <w:spacing w:after="0" w:line="240" w:lineRule="auto"/>
        <w:ind w:left="-993" w:right="-1180"/>
      </w:pPr>
      <w:r>
        <w:tab/>
        <w:t>last.next = (start).prev = new_node</w:t>
      </w:r>
    </w:p>
    <w:p w14:paraId="52654F2C" w14:textId="77777777" w:rsidR="007964BB" w:rsidRDefault="007964BB" w:rsidP="007964BB">
      <w:pPr>
        <w:spacing w:after="0" w:line="240" w:lineRule="auto"/>
        <w:ind w:left="-993" w:right="-1180"/>
      </w:pPr>
      <w:r>
        <w:tab/>
        <w:t>start = new_node</w:t>
      </w:r>
    </w:p>
    <w:p w14:paraId="139B1CF5" w14:textId="77777777" w:rsidR="007964BB" w:rsidRDefault="007964BB" w:rsidP="007964BB">
      <w:pPr>
        <w:spacing w:after="0" w:line="240" w:lineRule="auto"/>
        <w:ind w:left="-993" w:right="-1180"/>
      </w:pPr>
      <w:r>
        <w:t xml:space="preserve">def </w:t>
      </w:r>
      <w:proofErr w:type="gramStart"/>
      <w:r>
        <w:t>insertAfter(</w:t>
      </w:r>
      <w:proofErr w:type="gramEnd"/>
      <w:r>
        <w:t>value1, value2):</w:t>
      </w:r>
    </w:p>
    <w:p w14:paraId="40B2B1E7" w14:textId="77777777" w:rsidR="007964BB" w:rsidRDefault="007964BB" w:rsidP="007964BB">
      <w:pPr>
        <w:spacing w:after="0" w:line="240" w:lineRule="auto"/>
        <w:ind w:left="-993" w:right="-1180"/>
      </w:pPr>
      <w:r>
        <w:tab/>
        <w:t>global start</w:t>
      </w:r>
    </w:p>
    <w:p w14:paraId="225FCF06" w14:textId="77777777" w:rsidR="007964BB" w:rsidRDefault="007964BB" w:rsidP="007964BB">
      <w:pPr>
        <w:spacing w:after="0" w:line="240" w:lineRule="auto"/>
        <w:ind w:left="-993" w:right="-1180"/>
      </w:pPr>
      <w:r>
        <w:tab/>
        <w:t xml:space="preserve">new_node = </w:t>
      </w:r>
      <w:proofErr w:type="gramStart"/>
      <w:r>
        <w:t>Node(</w:t>
      </w:r>
      <w:proofErr w:type="gramEnd"/>
      <w:r>
        <w:t>0)</w:t>
      </w:r>
    </w:p>
    <w:p w14:paraId="5095E66E" w14:textId="77777777" w:rsidR="007964BB" w:rsidRDefault="007964BB" w:rsidP="007964BB">
      <w:pPr>
        <w:spacing w:after="0" w:line="240" w:lineRule="auto"/>
        <w:ind w:left="-993" w:right="-1180"/>
      </w:pPr>
      <w:r>
        <w:tab/>
        <w:t>new_node.data = value1</w:t>
      </w:r>
    </w:p>
    <w:p w14:paraId="21B5EE38" w14:textId="77777777" w:rsidR="007964BB" w:rsidRDefault="007964BB" w:rsidP="007964BB">
      <w:pPr>
        <w:spacing w:after="0" w:line="240" w:lineRule="auto"/>
        <w:ind w:left="-993" w:right="-1180"/>
      </w:pPr>
      <w:r>
        <w:tab/>
        <w:t>temp = start</w:t>
      </w:r>
    </w:p>
    <w:p w14:paraId="5B808F2B" w14:textId="77777777" w:rsidR="007964BB" w:rsidRDefault="007964BB" w:rsidP="007964BB">
      <w:pPr>
        <w:spacing w:after="0" w:line="240" w:lineRule="auto"/>
        <w:ind w:left="-993" w:right="-1180"/>
      </w:pPr>
      <w:r>
        <w:tab/>
        <w:t>while (temp.</w:t>
      </w:r>
      <w:proofErr w:type="gramStart"/>
      <w:r>
        <w:t>data !</w:t>
      </w:r>
      <w:proofErr w:type="gramEnd"/>
      <w:r>
        <w:t>= value2):</w:t>
      </w:r>
    </w:p>
    <w:p w14:paraId="6E0140A1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  <w:t xml:space="preserve">temp = </w:t>
      </w:r>
      <w:proofErr w:type="gramStart"/>
      <w:r>
        <w:t>temp.next</w:t>
      </w:r>
      <w:proofErr w:type="gramEnd"/>
    </w:p>
    <w:p w14:paraId="411962CA" w14:textId="77777777" w:rsidR="007964BB" w:rsidRDefault="007964BB" w:rsidP="007964BB">
      <w:pPr>
        <w:spacing w:after="0" w:line="240" w:lineRule="auto"/>
        <w:ind w:left="-993" w:right="-1180"/>
      </w:pPr>
      <w:r>
        <w:tab/>
        <w:t xml:space="preserve">next = </w:t>
      </w:r>
      <w:proofErr w:type="gramStart"/>
      <w:r>
        <w:t>temp.next</w:t>
      </w:r>
      <w:proofErr w:type="gramEnd"/>
    </w:p>
    <w:p w14:paraId="05EFB46E" w14:textId="77777777" w:rsidR="007964BB" w:rsidRDefault="007964BB" w:rsidP="007964BB">
      <w:pPr>
        <w:spacing w:after="0" w:line="240" w:lineRule="auto"/>
        <w:ind w:left="-993" w:right="-1180"/>
      </w:pPr>
      <w:r>
        <w:tab/>
        <w:t>temp.next = new_node</w:t>
      </w:r>
    </w:p>
    <w:p w14:paraId="57E999A8" w14:textId="77777777" w:rsidR="007964BB" w:rsidRDefault="007964BB" w:rsidP="007964BB">
      <w:pPr>
        <w:spacing w:after="0" w:line="240" w:lineRule="auto"/>
        <w:ind w:left="-993" w:right="-1180"/>
      </w:pPr>
      <w:r>
        <w:tab/>
        <w:t>new_node.prev = temp</w:t>
      </w:r>
    </w:p>
    <w:p w14:paraId="37B896A0" w14:textId="77777777" w:rsidR="007964BB" w:rsidRDefault="007964BB" w:rsidP="007964BB">
      <w:pPr>
        <w:spacing w:after="0" w:line="240" w:lineRule="auto"/>
        <w:ind w:left="-993" w:right="-1180"/>
      </w:pPr>
      <w:r>
        <w:tab/>
        <w:t>new_node.next = next</w:t>
      </w:r>
    </w:p>
    <w:p w14:paraId="3F7754BD" w14:textId="77777777" w:rsidR="007964BB" w:rsidRDefault="007964BB" w:rsidP="007964BB">
      <w:pPr>
        <w:spacing w:after="0" w:line="240" w:lineRule="auto"/>
        <w:ind w:left="-993" w:right="-1180"/>
      </w:pPr>
      <w:r>
        <w:lastRenderedPageBreak/>
        <w:tab/>
        <w:t>next.prev = new_node</w:t>
      </w:r>
    </w:p>
    <w:p w14:paraId="5FFA9D9E" w14:textId="77777777" w:rsidR="007964BB" w:rsidRDefault="007964BB" w:rsidP="007964BB">
      <w:pPr>
        <w:spacing w:after="0" w:line="240" w:lineRule="auto"/>
        <w:ind w:left="-993" w:right="-1180"/>
      </w:pPr>
      <w:r>
        <w:t xml:space="preserve">def </w:t>
      </w:r>
      <w:proofErr w:type="gramStart"/>
      <w:r>
        <w:t>display(</w:t>
      </w:r>
      <w:proofErr w:type="gramEnd"/>
      <w:r>
        <w:t>):</w:t>
      </w:r>
    </w:p>
    <w:p w14:paraId="2C7D90C3" w14:textId="77777777" w:rsidR="007964BB" w:rsidRDefault="007964BB" w:rsidP="007964BB">
      <w:pPr>
        <w:spacing w:after="0" w:line="240" w:lineRule="auto"/>
        <w:ind w:left="-993" w:right="-1180"/>
      </w:pPr>
      <w:r>
        <w:tab/>
        <w:t>global start</w:t>
      </w:r>
    </w:p>
    <w:p w14:paraId="682764ED" w14:textId="77777777" w:rsidR="007964BB" w:rsidRDefault="007964BB" w:rsidP="007964BB">
      <w:pPr>
        <w:spacing w:after="0" w:line="240" w:lineRule="auto"/>
        <w:ind w:left="-993" w:right="-1180"/>
      </w:pPr>
      <w:r>
        <w:tab/>
        <w:t>temp = start</w:t>
      </w:r>
    </w:p>
    <w:p w14:paraId="4A57BB01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proofErr w:type="gramStart"/>
      <w:r>
        <w:t>print(</w:t>
      </w:r>
      <w:proofErr w:type="gramEnd"/>
      <w:r>
        <w:t>"Traversal in forward direction:")</w:t>
      </w:r>
    </w:p>
    <w:p w14:paraId="22ADE637" w14:textId="77777777" w:rsidR="007964BB" w:rsidRDefault="007964BB" w:rsidP="007964BB">
      <w:pPr>
        <w:spacing w:after="0" w:line="240" w:lineRule="auto"/>
        <w:ind w:left="-993" w:right="-1180"/>
      </w:pPr>
      <w:r>
        <w:tab/>
        <w:t>while (</w:t>
      </w:r>
      <w:proofErr w:type="gramStart"/>
      <w:r>
        <w:t>temp.next</w:t>
      </w:r>
      <w:proofErr w:type="gramEnd"/>
      <w:r>
        <w:t xml:space="preserve"> != start):</w:t>
      </w:r>
    </w:p>
    <w:p w14:paraId="04657F16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print(</w:t>
      </w:r>
      <w:proofErr w:type="gramEnd"/>
      <w:r>
        <w:t>temp.data, end=" ")</w:t>
      </w:r>
    </w:p>
    <w:p w14:paraId="44C91DD3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  <w:t xml:space="preserve">temp = </w:t>
      </w:r>
      <w:proofErr w:type="gramStart"/>
      <w:r>
        <w:t>temp.next</w:t>
      </w:r>
      <w:proofErr w:type="gramEnd"/>
    </w:p>
    <w:p w14:paraId="7289EF48" w14:textId="77777777" w:rsidR="007964BB" w:rsidRDefault="007964BB" w:rsidP="007964BB">
      <w:pPr>
        <w:spacing w:after="0" w:line="240" w:lineRule="auto"/>
        <w:ind w:left="-993" w:right="-1180"/>
      </w:pPr>
      <w:r>
        <w:tab/>
        <w:t>print(temp.data)</w:t>
      </w:r>
    </w:p>
    <w:p w14:paraId="30AD8FDF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proofErr w:type="gramStart"/>
      <w:r>
        <w:t>print(</w:t>
      </w:r>
      <w:proofErr w:type="gramEnd"/>
      <w:r>
        <w:t>"Traversal in reverse direction:")</w:t>
      </w:r>
    </w:p>
    <w:p w14:paraId="0D753B73" w14:textId="77777777" w:rsidR="007964BB" w:rsidRDefault="007964BB" w:rsidP="007964BB">
      <w:pPr>
        <w:spacing w:after="0" w:line="240" w:lineRule="auto"/>
        <w:ind w:left="-993" w:right="-1180"/>
      </w:pPr>
      <w:r>
        <w:tab/>
        <w:t xml:space="preserve">last = </w:t>
      </w:r>
      <w:proofErr w:type="gramStart"/>
      <w:r>
        <w:t>start.prev</w:t>
      </w:r>
      <w:proofErr w:type="gramEnd"/>
    </w:p>
    <w:p w14:paraId="657671A8" w14:textId="77777777" w:rsidR="007964BB" w:rsidRDefault="007964BB" w:rsidP="007964BB">
      <w:pPr>
        <w:spacing w:after="0" w:line="240" w:lineRule="auto"/>
        <w:ind w:left="-993" w:right="-1180"/>
      </w:pPr>
      <w:r>
        <w:tab/>
        <w:t>temp = last</w:t>
      </w:r>
    </w:p>
    <w:p w14:paraId="0BF333CB" w14:textId="77777777" w:rsidR="007964BB" w:rsidRDefault="007964BB" w:rsidP="007964BB">
      <w:pPr>
        <w:spacing w:after="0" w:line="240" w:lineRule="auto"/>
        <w:ind w:left="-993" w:right="-1180"/>
      </w:pPr>
      <w:r>
        <w:tab/>
        <w:t>while (</w:t>
      </w:r>
      <w:proofErr w:type="gramStart"/>
      <w:r>
        <w:t>temp.prev</w:t>
      </w:r>
      <w:proofErr w:type="gramEnd"/>
      <w:r>
        <w:t xml:space="preserve"> != last):</w:t>
      </w:r>
    </w:p>
    <w:p w14:paraId="0C16AC98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print(</w:t>
      </w:r>
      <w:proofErr w:type="gramEnd"/>
      <w:r>
        <w:t>temp.data, end=" ")</w:t>
      </w:r>
    </w:p>
    <w:p w14:paraId="5CE7FF62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r>
        <w:tab/>
        <w:t xml:space="preserve">temp = </w:t>
      </w:r>
      <w:proofErr w:type="gramStart"/>
      <w:r>
        <w:t>temp.prev</w:t>
      </w:r>
      <w:proofErr w:type="gramEnd"/>
    </w:p>
    <w:p w14:paraId="4B3D4D55" w14:textId="77777777" w:rsidR="007964BB" w:rsidRDefault="007964BB" w:rsidP="007964BB">
      <w:pPr>
        <w:spacing w:after="0" w:line="240" w:lineRule="auto"/>
        <w:ind w:left="-993" w:right="-1180"/>
      </w:pPr>
      <w:r>
        <w:tab/>
        <w:t>print(temp.data)</w:t>
      </w:r>
    </w:p>
    <w:p w14:paraId="09CCA3F4" w14:textId="77777777" w:rsidR="007964BB" w:rsidRDefault="007964BB" w:rsidP="007964BB">
      <w:pPr>
        <w:spacing w:after="0" w:line="240" w:lineRule="auto"/>
        <w:ind w:left="-993" w:right="-1180"/>
      </w:pPr>
      <w:r>
        <w:t>if __name__ == '__main__':</w:t>
      </w:r>
    </w:p>
    <w:p w14:paraId="0ABA749A" w14:textId="77777777" w:rsidR="007964BB" w:rsidRDefault="007964BB" w:rsidP="007964BB">
      <w:pPr>
        <w:spacing w:after="0" w:line="240" w:lineRule="auto"/>
        <w:ind w:left="-993" w:right="-1180"/>
      </w:pPr>
      <w:r>
        <w:tab/>
        <w:t>global start</w:t>
      </w:r>
    </w:p>
    <w:p w14:paraId="2E17EAD3" w14:textId="77777777" w:rsidR="007964BB" w:rsidRDefault="007964BB" w:rsidP="007964BB">
      <w:pPr>
        <w:spacing w:after="0" w:line="240" w:lineRule="auto"/>
        <w:ind w:left="-993" w:right="-1180"/>
      </w:pPr>
      <w:r>
        <w:tab/>
        <w:t>start = None</w:t>
      </w:r>
    </w:p>
    <w:p w14:paraId="669860F0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proofErr w:type="gramStart"/>
      <w:r>
        <w:t>insertEnd(</w:t>
      </w:r>
      <w:proofErr w:type="gramEnd"/>
      <w:r>
        <w:t>5)</w:t>
      </w:r>
    </w:p>
    <w:p w14:paraId="7ECBD18B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proofErr w:type="gramStart"/>
      <w:r>
        <w:t>insertBegin(</w:t>
      </w:r>
      <w:proofErr w:type="gramEnd"/>
      <w:r>
        <w:t>4)</w:t>
      </w:r>
    </w:p>
    <w:p w14:paraId="6C32B316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proofErr w:type="gramStart"/>
      <w:r>
        <w:t>insertEnd(</w:t>
      </w:r>
      <w:proofErr w:type="gramEnd"/>
      <w:r>
        <w:t>7)</w:t>
      </w:r>
    </w:p>
    <w:p w14:paraId="700D3AEA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proofErr w:type="gramStart"/>
      <w:r>
        <w:t>insertEnd(</w:t>
      </w:r>
      <w:proofErr w:type="gramEnd"/>
      <w:r>
        <w:t>8)</w:t>
      </w:r>
    </w:p>
    <w:p w14:paraId="469A20D0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proofErr w:type="gramStart"/>
      <w:r>
        <w:t>insertAfter(</w:t>
      </w:r>
      <w:proofErr w:type="gramEnd"/>
      <w:r>
        <w:t>6, 5)</w:t>
      </w:r>
    </w:p>
    <w:p w14:paraId="21E9A481" w14:textId="77777777" w:rsidR="007964BB" w:rsidRDefault="007964BB" w:rsidP="007964BB">
      <w:pPr>
        <w:spacing w:after="0" w:line="240" w:lineRule="auto"/>
        <w:ind w:left="-993" w:right="-1180"/>
      </w:pPr>
      <w:r>
        <w:tab/>
      </w:r>
      <w:proofErr w:type="gramStart"/>
      <w:r>
        <w:t>print(</w:t>
      </w:r>
      <w:proofErr w:type="gramEnd"/>
      <w:r>
        <w:t>"Created circular doubly linked list is: ")</w:t>
      </w:r>
    </w:p>
    <w:p w14:paraId="1B58B3A5" w14:textId="77777777" w:rsidR="004A03A0" w:rsidRDefault="007964BB" w:rsidP="007964BB">
      <w:pPr>
        <w:spacing w:after="0" w:line="240" w:lineRule="auto"/>
        <w:ind w:left="-993" w:right="-1180"/>
      </w:pPr>
      <w:r>
        <w:tab/>
      </w:r>
      <w:proofErr w:type="gramStart"/>
      <w:r>
        <w:t>display(</w:t>
      </w:r>
      <w:proofErr w:type="gramEnd"/>
      <w:r>
        <w:t>)</w:t>
      </w:r>
    </w:p>
    <w:p w14:paraId="34F07F0F" w14:textId="77777777" w:rsidR="007964BB" w:rsidRDefault="007964BB" w:rsidP="007964BB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64384" behindDoc="1" locked="0" layoutInCell="1" allowOverlap="1" wp14:anchorId="252B1F9A" wp14:editId="0268125E">
            <wp:simplePos x="0" y="0"/>
            <wp:positionH relativeFrom="column">
              <wp:posOffset>-612775</wp:posOffset>
            </wp:positionH>
            <wp:positionV relativeFrom="paragraph">
              <wp:posOffset>88900</wp:posOffset>
            </wp:positionV>
            <wp:extent cx="5286375" cy="438150"/>
            <wp:effectExtent l="19050" t="19050" r="28575" b="19050"/>
            <wp:wrapTight wrapText="bothSides">
              <wp:wrapPolygon edited="0">
                <wp:start x="-78" y="-939"/>
                <wp:lineTo x="-78" y="21600"/>
                <wp:lineTo x="21639" y="21600"/>
                <wp:lineTo x="21639" y="-939"/>
                <wp:lineTo x="-78" y="-93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2C2F" w14:textId="77777777" w:rsidR="007964BB" w:rsidRDefault="007964BB" w:rsidP="007964BB">
      <w:pPr>
        <w:spacing w:after="0" w:line="240" w:lineRule="auto"/>
        <w:ind w:left="-993" w:right="-1180"/>
      </w:pPr>
    </w:p>
    <w:p w14:paraId="0A76B05D" w14:textId="77777777" w:rsidR="007964BB" w:rsidRDefault="007964BB" w:rsidP="007964BB">
      <w:pPr>
        <w:spacing w:after="0" w:line="240" w:lineRule="auto"/>
        <w:ind w:left="-993" w:right="-1180"/>
      </w:pPr>
    </w:p>
    <w:p w14:paraId="0658967D" w14:textId="77777777" w:rsidR="007964BB" w:rsidRDefault="007964BB" w:rsidP="007964BB">
      <w:pPr>
        <w:spacing w:after="0" w:line="240" w:lineRule="auto"/>
        <w:ind w:left="-993" w:right="-1180"/>
      </w:pPr>
    </w:p>
    <w:p w14:paraId="0F91DD74" w14:textId="77777777" w:rsidR="00F32E69" w:rsidRDefault="00F32E69" w:rsidP="00F32E69">
      <w:pPr>
        <w:spacing w:after="0" w:line="240" w:lineRule="auto"/>
        <w:ind w:left="-993" w:right="-1180"/>
      </w:pPr>
      <w:r>
        <w:t>class Node:</w:t>
      </w:r>
    </w:p>
    <w:p w14:paraId="69E96CC7" w14:textId="77777777" w:rsidR="00F32E69" w:rsidRDefault="00F32E69" w:rsidP="00F32E69">
      <w:pPr>
        <w:spacing w:after="0" w:line="240" w:lineRule="auto"/>
        <w:ind w:left="-993" w:right="-1180"/>
      </w:pPr>
      <w:r>
        <w:t xml:space="preserve">    def __init_</w:t>
      </w:r>
      <w:proofErr w:type="gramStart"/>
      <w:r>
        <w:t>_(</w:t>
      </w:r>
      <w:proofErr w:type="gramEnd"/>
      <w:r>
        <w:t>self, new_data):</w:t>
      </w:r>
    </w:p>
    <w:p w14:paraId="3AFEECA1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self.data = new_data</w:t>
      </w:r>
    </w:p>
    <w:p w14:paraId="60C8AA43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self.next</w:t>
      </w:r>
      <w:proofErr w:type="gramEnd"/>
      <w:r>
        <w:t xml:space="preserve"> = None</w:t>
      </w:r>
    </w:p>
    <w:p w14:paraId="0D38BB03" w14:textId="77777777" w:rsidR="00F32E69" w:rsidRDefault="00F32E69" w:rsidP="00F32E69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65408" behindDoc="1" locked="0" layoutInCell="1" allowOverlap="1" wp14:anchorId="6D955532" wp14:editId="2E175AB1">
            <wp:simplePos x="0" y="0"/>
            <wp:positionH relativeFrom="column">
              <wp:posOffset>1102995</wp:posOffset>
            </wp:positionH>
            <wp:positionV relativeFrom="paragraph">
              <wp:posOffset>84455</wp:posOffset>
            </wp:positionV>
            <wp:extent cx="4438015" cy="857250"/>
            <wp:effectExtent l="0" t="0" r="635" b="0"/>
            <wp:wrapTight wrapText="bothSides">
              <wp:wrapPolygon edited="0">
                <wp:start x="0" y="0"/>
                <wp:lineTo x="0" y="21120"/>
                <wp:lineTo x="21510" y="21120"/>
                <wp:lineTo x="215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  <w:proofErr w:type="gramStart"/>
      <w:r>
        <w:t>self.prev</w:t>
      </w:r>
      <w:proofErr w:type="gramEnd"/>
      <w:r>
        <w:t xml:space="preserve"> = None</w:t>
      </w:r>
    </w:p>
    <w:p w14:paraId="546B206E" w14:textId="77777777" w:rsidR="00F32E69" w:rsidRDefault="00F32E69" w:rsidP="00F32E69">
      <w:pPr>
        <w:spacing w:after="0" w:line="240" w:lineRule="auto"/>
        <w:ind w:left="-993" w:right="-1180"/>
      </w:pPr>
    </w:p>
    <w:p w14:paraId="2CC7FA99" w14:textId="77777777" w:rsidR="00F32E69" w:rsidRDefault="00F32E69" w:rsidP="00F32E69">
      <w:pPr>
        <w:spacing w:after="0" w:line="240" w:lineRule="auto"/>
        <w:ind w:left="-993" w:right="-1180"/>
      </w:pPr>
      <w:r>
        <w:t>def Length(head):</w:t>
      </w:r>
    </w:p>
    <w:p w14:paraId="0EE582DF" w14:textId="77777777" w:rsidR="00F32E69" w:rsidRDefault="00F32E69" w:rsidP="00F32E69">
      <w:pPr>
        <w:spacing w:after="0" w:line="240" w:lineRule="auto"/>
        <w:ind w:left="-993" w:right="-1180"/>
      </w:pPr>
      <w:r>
        <w:t xml:space="preserve">    current = head</w:t>
      </w:r>
    </w:p>
    <w:p w14:paraId="15DA5CD6" w14:textId="77777777" w:rsidR="00F32E69" w:rsidRDefault="00F32E69" w:rsidP="00F32E69">
      <w:pPr>
        <w:spacing w:after="0" w:line="240" w:lineRule="auto"/>
        <w:ind w:left="-993" w:right="-1180"/>
      </w:pPr>
      <w:r>
        <w:t xml:space="preserve">    count = 0</w:t>
      </w:r>
    </w:p>
    <w:p w14:paraId="75283D94" w14:textId="77777777" w:rsidR="00F32E69" w:rsidRDefault="00F32E69" w:rsidP="00F32E69">
      <w:pPr>
        <w:spacing w:after="0" w:line="240" w:lineRule="auto"/>
        <w:ind w:left="-993" w:right="-1180"/>
      </w:pPr>
      <w:r>
        <w:t xml:space="preserve">    if (head == None):</w:t>
      </w:r>
    </w:p>
    <w:p w14:paraId="23CF4DAE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return 0</w:t>
      </w:r>
    </w:p>
    <w:p w14:paraId="62E3C9E0" w14:textId="77777777" w:rsidR="00F32E69" w:rsidRDefault="00F32E69" w:rsidP="00F32E69">
      <w:pPr>
        <w:spacing w:after="0" w:line="240" w:lineRule="auto"/>
        <w:ind w:left="-993" w:right="-1180"/>
      </w:pPr>
      <w:r>
        <w:t xml:space="preserve">    else:</w:t>
      </w:r>
    </w:p>
    <w:p w14:paraId="57C48305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while(</w:t>
      </w:r>
      <w:proofErr w:type="gramEnd"/>
      <w:r>
        <w:t>True):</w:t>
      </w:r>
    </w:p>
    <w:p w14:paraId="28E33F31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current = </w:t>
      </w:r>
      <w:proofErr w:type="gramStart"/>
      <w:r>
        <w:t>current.next</w:t>
      </w:r>
      <w:proofErr w:type="gramEnd"/>
    </w:p>
    <w:p w14:paraId="30FC159D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count = count + 1</w:t>
      </w:r>
    </w:p>
    <w:p w14:paraId="51D60791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if (current == head):</w:t>
      </w:r>
    </w:p>
    <w:p w14:paraId="1AED3638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    break;</w:t>
      </w:r>
    </w:p>
    <w:p w14:paraId="1945D571" w14:textId="77777777" w:rsidR="00F32E69" w:rsidRDefault="00F32E69" w:rsidP="00F32E69">
      <w:pPr>
        <w:spacing w:after="0" w:line="240" w:lineRule="auto"/>
        <w:ind w:left="-993" w:right="-1180"/>
      </w:pPr>
      <w:r>
        <w:t xml:space="preserve">    return count</w:t>
      </w:r>
    </w:p>
    <w:p w14:paraId="271A1463" w14:textId="77777777" w:rsidR="00F32E69" w:rsidRDefault="00F32E69" w:rsidP="00F32E69">
      <w:pPr>
        <w:spacing w:after="0" w:line="240" w:lineRule="auto"/>
        <w:ind w:left="-993" w:right="-1180"/>
      </w:pPr>
      <w:r>
        <w:t xml:space="preserve">def </w:t>
      </w:r>
      <w:proofErr w:type="gramStart"/>
      <w:r>
        <w:t>Insert(</w:t>
      </w:r>
      <w:proofErr w:type="gramEnd"/>
      <w:r>
        <w:t>head, data):</w:t>
      </w:r>
    </w:p>
    <w:p w14:paraId="2E8CE69E" w14:textId="77777777" w:rsidR="00F32E69" w:rsidRDefault="00F32E69" w:rsidP="00F32E69">
      <w:pPr>
        <w:spacing w:after="0" w:line="240" w:lineRule="auto"/>
        <w:ind w:left="-993" w:right="-1180"/>
      </w:pPr>
      <w:r>
        <w:t xml:space="preserve">    current = head</w:t>
      </w:r>
    </w:p>
    <w:p w14:paraId="6E780E44" w14:textId="77777777" w:rsidR="00F32E69" w:rsidRDefault="00F32E69" w:rsidP="00F32E69">
      <w:pPr>
        <w:spacing w:after="0" w:line="240" w:lineRule="auto"/>
        <w:ind w:left="-993" w:right="-1180"/>
      </w:pPr>
      <w:r>
        <w:t xml:space="preserve">    newNode = </w:t>
      </w:r>
      <w:proofErr w:type="gramStart"/>
      <w:r>
        <w:t>Node(</w:t>
      </w:r>
      <w:proofErr w:type="gramEnd"/>
      <w:r>
        <w:t>0)</w:t>
      </w:r>
    </w:p>
    <w:p w14:paraId="0EC842DD" w14:textId="77777777" w:rsidR="00F32E69" w:rsidRDefault="00F32E69" w:rsidP="00F32E69">
      <w:pPr>
        <w:spacing w:after="0" w:line="240" w:lineRule="auto"/>
        <w:ind w:left="-993" w:right="-1180"/>
      </w:pPr>
      <w:r>
        <w:t xml:space="preserve">    if (newNode == None):</w:t>
      </w:r>
    </w:p>
    <w:p w14:paraId="33B9CB03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print(</w:t>
      </w:r>
      <w:proofErr w:type="gramEnd"/>
      <w:r>
        <w:t>"\nMemory Error\n")</w:t>
      </w:r>
    </w:p>
    <w:p w14:paraId="79AE0ACD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return None</w:t>
      </w:r>
    </w:p>
    <w:p w14:paraId="24E15D13" w14:textId="77777777" w:rsidR="00F32E69" w:rsidRDefault="00F32E69" w:rsidP="00F32E69">
      <w:pPr>
        <w:spacing w:after="0" w:line="240" w:lineRule="auto"/>
        <w:ind w:left="-993" w:right="-1180"/>
      </w:pPr>
      <w:r>
        <w:t xml:space="preserve">    newNode.data = data</w:t>
      </w:r>
    </w:p>
    <w:p w14:paraId="74BC6C74" w14:textId="77777777" w:rsidR="00F32E69" w:rsidRDefault="00F32E69" w:rsidP="00F32E69">
      <w:pPr>
        <w:spacing w:after="0" w:line="240" w:lineRule="auto"/>
        <w:ind w:left="-993" w:right="-1180"/>
      </w:pPr>
      <w:r>
        <w:t xml:space="preserve">    if (head == None):</w:t>
      </w:r>
    </w:p>
    <w:p w14:paraId="7B999413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newNode.next = newNode</w:t>
      </w:r>
    </w:p>
    <w:p w14:paraId="4DD29982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head = newNode</w:t>
      </w:r>
    </w:p>
    <w:p w14:paraId="2357ECC4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return head</w:t>
      </w:r>
    </w:p>
    <w:p w14:paraId="7F22DB30" w14:textId="77777777" w:rsidR="00F32E69" w:rsidRDefault="00F32E69" w:rsidP="00F32E69">
      <w:pPr>
        <w:spacing w:after="0" w:line="240" w:lineRule="auto"/>
        <w:ind w:left="-993" w:right="-1180"/>
      </w:pPr>
      <w:r>
        <w:lastRenderedPageBreak/>
        <w:t xml:space="preserve">    else:</w:t>
      </w:r>
    </w:p>
    <w:p w14:paraId="773FC548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while (</w:t>
      </w:r>
      <w:proofErr w:type="gramStart"/>
      <w:r>
        <w:t>current.next</w:t>
      </w:r>
      <w:proofErr w:type="gramEnd"/>
      <w:r>
        <w:t xml:space="preserve"> != head):</w:t>
      </w:r>
    </w:p>
    <w:p w14:paraId="64805D4E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current = </w:t>
      </w:r>
      <w:proofErr w:type="gramStart"/>
      <w:r>
        <w:t>current.next</w:t>
      </w:r>
      <w:proofErr w:type="gramEnd"/>
    </w:p>
    <w:p w14:paraId="2B8866CF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newNode.next = head</w:t>
      </w:r>
    </w:p>
    <w:p w14:paraId="2ADCD523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current.next = newNode</w:t>
      </w:r>
    </w:p>
    <w:p w14:paraId="74E9738F" w14:textId="77777777" w:rsidR="00F32E69" w:rsidRDefault="00F32E69" w:rsidP="00F32E69">
      <w:pPr>
        <w:spacing w:after="0" w:line="240" w:lineRule="auto"/>
        <w:ind w:left="-993" w:right="-1180"/>
      </w:pPr>
      <w:r>
        <w:t xml:space="preserve">    return head</w:t>
      </w:r>
    </w:p>
    <w:p w14:paraId="3B03189B" w14:textId="77777777" w:rsidR="00F32E69" w:rsidRDefault="00F32E69" w:rsidP="00F32E69">
      <w:pPr>
        <w:spacing w:after="0" w:line="240" w:lineRule="auto"/>
        <w:ind w:left="-993" w:right="-1180"/>
      </w:pPr>
      <w:r>
        <w:t>def Display(head):</w:t>
      </w:r>
    </w:p>
    <w:p w14:paraId="00D3BC44" w14:textId="77777777" w:rsidR="00F32E69" w:rsidRDefault="00F32E69" w:rsidP="00F32E69">
      <w:pPr>
        <w:spacing w:after="0" w:line="240" w:lineRule="auto"/>
        <w:ind w:left="-993" w:right="-1180"/>
      </w:pPr>
      <w:r>
        <w:t xml:space="preserve">    current = head</w:t>
      </w:r>
    </w:p>
    <w:p w14:paraId="55EA3AE5" w14:textId="77777777" w:rsidR="00F32E69" w:rsidRDefault="00F32E69" w:rsidP="00F32E69">
      <w:pPr>
        <w:spacing w:after="0" w:line="240" w:lineRule="auto"/>
        <w:ind w:left="-993" w:right="-1180"/>
      </w:pPr>
      <w:r>
        <w:t xml:space="preserve">    if (head == None):</w:t>
      </w:r>
    </w:p>
    <w:p w14:paraId="15E233E5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print(</w:t>
      </w:r>
      <w:proofErr w:type="gramEnd"/>
      <w:r>
        <w:t>"\nDisplay List is empty\n")</w:t>
      </w:r>
    </w:p>
    <w:p w14:paraId="21ED88D2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return</w:t>
      </w:r>
    </w:p>
    <w:p w14:paraId="30A6B5B5" w14:textId="77777777" w:rsidR="00F32E69" w:rsidRDefault="00F32E69" w:rsidP="00F32E69">
      <w:pPr>
        <w:spacing w:after="0" w:line="240" w:lineRule="auto"/>
        <w:ind w:left="-993" w:right="-1180"/>
      </w:pPr>
      <w:r>
        <w:t xml:space="preserve">    else:</w:t>
      </w:r>
    </w:p>
    <w:p w14:paraId="0695BD4B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while (True):</w:t>
      </w:r>
    </w:p>
    <w:p w14:paraId="398BA63C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</w:t>
      </w:r>
      <w:proofErr w:type="gramStart"/>
      <w:r>
        <w:t>print(</w:t>
      </w:r>
      <w:proofErr w:type="gramEnd"/>
      <w:r>
        <w:t>current.data, end=" ")</w:t>
      </w:r>
    </w:p>
    <w:p w14:paraId="3D752A48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current = </w:t>
      </w:r>
      <w:proofErr w:type="gramStart"/>
      <w:r>
        <w:t>current.next</w:t>
      </w:r>
      <w:proofErr w:type="gramEnd"/>
    </w:p>
    <w:p w14:paraId="52E3E7DE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if (current == head):</w:t>
      </w:r>
    </w:p>
    <w:p w14:paraId="0C431614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    break</w:t>
      </w:r>
    </w:p>
    <w:p w14:paraId="04B2BC5C" w14:textId="77777777" w:rsidR="00F32E69" w:rsidRDefault="00F32E69" w:rsidP="00F32E69">
      <w:pPr>
        <w:spacing w:after="0" w:line="240" w:lineRule="auto"/>
        <w:ind w:left="-993" w:right="-1180"/>
      </w:pPr>
    </w:p>
    <w:p w14:paraId="57F0C6A6" w14:textId="77777777" w:rsidR="00F32E69" w:rsidRDefault="00F32E69" w:rsidP="00F32E69">
      <w:pPr>
        <w:spacing w:after="0" w:line="240" w:lineRule="auto"/>
        <w:ind w:left="-993" w:right="-1180"/>
      </w:pPr>
    </w:p>
    <w:p w14:paraId="4B01B51B" w14:textId="77777777" w:rsidR="00F32E69" w:rsidRDefault="00F32E69" w:rsidP="00F32E69">
      <w:pPr>
        <w:spacing w:after="0" w:line="240" w:lineRule="auto"/>
        <w:ind w:left="-993" w:right="-1180"/>
      </w:pPr>
      <w:r>
        <w:t xml:space="preserve">def </w:t>
      </w:r>
      <w:proofErr w:type="gramStart"/>
      <w:r>
        <w:t>DeleteAtPosition(</w:t>
      </w:r>
      <w:proofErr w:type="gramEnd"/>
      <w:r>
        <w:t>head, index):</w:t>
      </w:r>
    </w:p>
    <w:p w14:paraId="1B8DAEBE" w14:textId="77777777" w:rsidR="00F32E69" w:rsidRDefault="00F32E69" w:rsidP="00F32E69">
      <w:pPr>
        <w:spacing w:after="0" w:line="240" w:lineRule="auto"/>
        <w:ind w:left="-993" w:right="-1180"/>
      </w:pPr>
      <w:r>
        <w:t xml:space="preserve">    len = Length(head)</w:t>
      </w:r>
    </w:p>
    <w:p w14:paraId="25757203" w14:textId="77777777" w:rsidR="00F32E69" w:rsidRDefault="00F32E69" w:rsidP="00F32E69">
      <w:pPr>
        <w:spacing w:after="0" w:line="240" w:lineRule="auto"/>
        <w:ind w:left="-993" w:right="-1180"/>
      </w:pPr>
      <w:r>
        <w:t xml:space="preserve">    count = 1</w:t>
      </w:r>
    </w:p>
    <w:p w14:paraId="25A39F67" w14:textId="77777777" w:rsidR="00F32E69" w:rsidRDefault="00F32E69" w:rsidP="00F32E69">
      <w:pPr>
        <w:spacing w:after="0" w:line="240" w:lineRule="auto"/>
        <w:ind w:left="-993" w:right="-1180"/>
      </w:pPr>
      <w:r>
        <w:t xml:space="preserve">    previous = head</w:t>
      </w:r>
    </w:p>
    <w:p w14:paraId="112702BF" w14:textId="77777777" w:rsidR="00F32E69" w:rsidRDefault="00F32E69" w:rsidP="00F32E69">
      <w:pPr>
        <w:spacing w:after="0" w:line="240" w:lineRule="auto"/>
        <w:ind w:left="-993" w:right="-1180"/>
      </w:pPr>
      <w:r>
        <w:t xml:space="preserve">    next = head</w:t>
      </w:r>
    </w:p>
    <w:p w14:paraId="20A10213" w14:textId="77777777" w:rsidR="00F32E69" w:rsidRDefault="00F32E69" w:rsidP="00F32E69">
      <w:pPr>
        <w:spacing w:after="0" w:line="240" w:lineRule="auto"/>
        <w:ind w:left="-993" w:right="-1180"/>
      </w:pPr>
      <w:r>
        <w:t xml:space="preserve">    if (head == None):</w:t>
      </w:r>
    </w:p>
    <w:p w14:paraId="5BD95E94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print(</w:t>
      </w:r>
      <w:proofErr w:type="gramEnd"/>
      <w:r>
        <w:t>"\nDelete Last List is empty")</w:t>
      </w:r>
    </w:p>
    <w:p w14:paraId="3D0E3F23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return None</w:t>
      </w:r>
    </w:p>
    <w:p w14:paraId="669906B7" w14:textId="77777777" w:rsidR="00F32E69" w:rsidRDefault="00F32E69" w:rsidP="00F32E69">
      <w:pPr>
        <w:spacing w:after="0" w:line="240" w:lineRule="auto"/>
        <w:ind w:left="-993" w:right="-1180"/>
      </w:pPr>
      <w:r>
        <w:t xml:space="preserve">    if (index &gt;= len or index &lt; 0):</w:t>
      </w:r>
    </w:p>
    <w:p w14:paraId="17A394FE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print(</w:t>
      </w:r>
      <w:proofErr w:type="gramEnd"/>
      <w:r>
        <w:t>"\nIndex is not Found")</w:t>
      </w:r>
    </w:p>
    <w:p w14:paraId="79978712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return None</w:t>
      </w:r>
    </w:p>
    <w:p w14:paraId="4525C396" w14:textId="77777777" w:rsidR="00F32E69" w:rsidRDefault="00F32E69" w:rsidP="00F32E69">
      <w:pPr>
        <w:spacing w:after="0" w:line="240" w:lineRule="auto"/>
        <w:ind w:left="-993" w:right="-1180"/>
      </w:pPr>
      <w:r>
        <w:t xml:space="preserve">    if (index == 0):</w:t>
      </w:r>
    </w:p>
    <w:p w14:paraId="54CD29AF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head = DeleteFirst(head)</w:t>
      </w:r>
    </w:p>
    <w:p w14:paraId="5DC4F065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return head</w:t>
      </w:r>
    </w:p>
    <w:p w14:paraId="67473A04" w14:textId="77777777" w:rsidR="00F32E69" w:rsidRDefault="00F32E69" w:rsidP="00F32E69">
      <w:pPr>
        <w:spacing w:after="0" w:line="240" w:lineRule="auto"/>
        <w:ind w:left="-993" w:right="-1180"/>
      </w:pPr>
      <w:r>
        <w:t xml:space="preserve">    while (len &gt; 0):</w:t>
      </w:r>
    </w:p>
    <w:p w14:paraId="328997CD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if (index == count):</w:t>
      </w:r>
    </w:p>
    <w:p w14:paraId="63915FF9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previous.next = next.next</w:t>
      </w:r>
    </w:p>
    <w:p w14:paraId="5B1BBEC1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return head</w:t>
      </w:r>
    </w:p>
    <w:p w14:paraId="5271D026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previous = </w:t>
      </w:r>
      <w:proofErr w:type="gramStart"/>
      <w:r>
        <w:t>previous.next</w:t>
      </w:r>
      <w:proofErr w:type="gramEnd"/>
    </w:p>
    <w:p w14:paraId="734B1A11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next = </w:t>
      </w:r>
      <w:proofErr w:type="gramStart"/>
      <w:r>
        <w:t>previous.next</w:t>
      </w:r>
      <w:proofErr w:type="gramEnd"/>
    </w:p>
    <w:p w14:paraId="2333FD55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len = len - 1</w:t>
      </w:r>
    </w:p>
    <w:p w14:paraId="1C8A62CC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count = count + 1</w:t>
      </w:r>
    </w:p>
    <w:p w14:paraId="03FCF970" w14:textId="77777777" w:rsidR="00F32E69" w:rsidRDefault="00F32E69" w:rsidP="00F32E69">
      <w:pPr>
        <w:spacing w:after="0" w:line="240" w:lineRule="auto"/>
        <w:ind w:left="-993" w:right="-1180"/>
      </w:pPr>
      <w:r>
        <w:t xml:space="preserve">    return head</w:t>
      </w:r>
    </w:p>
    <w:p w14:paraId="1AFA028D" w14:textId="77777777" w:rsidR="00F32E69" w:rsidRDefault="00F32E69" w:rsidP="00F32E69">
      <w:pPr>
        <w:spacing w:after="0" w:line="240" w:lineRule="auto"/>
        <w:ind w:left="-993" w:right="-1180"/>
      </w:pPr>
    </w:p>
    <w:p w14:paraId="04408BEE" w14:textId="77777777" w:rsidR="00F32E69" w:rsidRDefault="00F32E69" w:rsidP="00F32E69">
      <w:pPr>
        <w:spacing w:after="0" w:line="240" w:lineRule="auto"/>
        <w:ind w:left="-993" w:right="-1180"/>
      </w:pPr>
    </w:p>
    <w:p w14:paraId="3B44DF7C" w14:textId="77777777" w:rsidR="00F32E69" w:rsidRDefault="00F32E69" w:rsidP="00F32E69">
      <w:pPr>
        <w:spacing w:after="0" w:line="240" w:lineRule="auto"/>
        <w:ind w:left="-993" w:right="-1180"/>
      </w:pPr>
      <w:r>
        <w:t>head = None</w:t>
      </w:r>
    </w:p>
    <w:p w14:paraId="5C3E7076" w14:textId="77777777" w:rsidR="00F32E69" w:rsidRDefault="00F32E69" w:rsidP="00F32E69">
      <w:pPr>
        <w:spacing w:after="0" w:line="240" w:lineRule="auto"/>
        <w:ind w:left="-993" w:right="-1180"/>
      </w:pPr>
      <w:r>
        <w:t xml:space="preserve">head = </w:t>
      </w:r>
      <w:proofErr w:type="gramStart"/>
      <w:r>
        <w:t>Insert(</w:t>
      </w:r>
      <w:proofErr w:type="gramEnd"/>
      <w:r>
        <w:t>head, 99)</w:t>
      </w:r>
    </w:p>
    <w:p w14:paraId="626D4598" w14:textId="77777777" w:rsidR="00F32E69" w:rsidRDefault="00F32E69" w:rsidP="00F32E69">
      <w:pPr>
        <w:spacing w:after="0" w:line="240" w:lineRule="auto"/>
        <w:ind w:left="-993" w:right="-1180"/>
      </w:pPr>
      <w:r>
        <w:t xml:space="preserve">head = </w:t>
      </w:r>
      <w:proofErr w:type="gramStart"/>
      <w:r>
        <w:t>Insert(</w:t>
      </w:r>
      <w:proofErr w:type="gramEnd"/>
      <w:r>
        <w:t>head, 11)</w:t>
      </w:r>
    </w:p>
    <w:p w14:paraId="1513B32F" w14:textId="77777777" w:rsidR="00F32E69" w:rsidRDefault="00F32E69" w:rsidP="00F32E69">
      <w:pPr>
        <w:spacing w:after="0" w:line="240" w:lineRule="auto"/>
        <w:ind w:left="-993" w:right="-1180"/>
      </w:pPr>
      <w:r>
        <w:t xml:space="preserve">head = </w:t>
      </w:r>
      <w:proofErr w:type="gramStart"/>
      <w:r>
        <w:t>Insert(</w:t>
      </w:r>
      <w:proofErr w:type="gramEnd"/>
      <w:r>
        <w:t>head, 22)</w:t>
      </w:r>
    </w:p>
    <w:p w14:paraId="2FCDD92F" w14:textId="77777777" w:rsidR="00F32E69" w:rsidRDefault="00F32E69" w:rsidP="00F32E69">
      <w:pPr>
        <w:spacing w:after="0" w:line="240" w:lineRule="auto"/>
        <w:ind w:left="-993" w:right="-1180"/>
      </w:pPr>
      <w:r>
        <w:t xml:space="preserve">head = </w:t>
      </w:r>
      <w:proofErr w:type="gramStart"/>
      <w:r>
        <w:t>Insert(</w:t>
      </w:r>
      <w:proofErr w:type="gramEnd"/>
      <w:r>
        <w:t>head, 33)</w:t>
      </w:r>
    </w:p>
    <w:p w14:paraId="0711A204" w14:textId="77777777" w:rsidR="00F32E69" w:rsidRDefault="00F32E69" w:rsidP="00F32E69">
      <w:pPr>
        <w:spacing w:after="0" w:line="240" w:lineRule="auto"/>
        <w:ind w:left="-993" w:right="-1180"/>
      </w:pPr>
      <w:r>
        <w:t xml:space="preserve">head = </w:t>
      </w:r>
      <w:proofErr w:type="gramStart"/>
      <w:r>
        <w:t>Insert(</w:t>
      </w:r>
      <w:proofErr w:type="gramEnd"/>
      <w:r>
        <w:t>head, 44)</w:t>
      </w:r>
    </w:p>
    <w:p w14:paraId="4A8120EF" w14:textId="77777777" w:rsidR="00F32E69" w:rsidRDefault="00F32E69" w:rsidP="00F32E69">
      <w:pPr>
        <w:spacing w:after="0" w:line="240" w:lineRule="auto"/>
        <w:ind w:left="-993" w:right="-1180"/>
      </w:pPr>
      <w:r>
        <w:t xml:space="preserve">head = </w:t>
      </w:r>
      <w:proofErr w:type="gramStart"/>
      <w:r>
        <w:t>Insert(</w:t>
      </w:r>
      <w:proofErr w:type="gramEnd"/>
      <w:r>
        <w:t>head, 55)</w:t>
      </w:r>
    </w:p>
    <w:p w14:paraId="56D9547A" w14:textId="77777777" w:rsidR="00F32E69" w:rsidRDefault="00F32E69" w:rsidP="00F32E69">
      <w:pPr>
        <w:spacing w:after="0" w:line="240" w:lineRule="auto"/>
        <w:ind w:left="-993" w:right="-1180"/>
      </w:pPr>
      <w:r>
        <w:t xml:space="preserve">head = </w:t>
      </w:r>
      <w:proofErr w:type="gramStart"/>
      <w:r>
        <w:t>Insert(</w:t>
      </w:r>
      <w:proofErr w:type="gramEnd"/>
      <w:r>
        <w:t>head, 66)</w:t>
      </w:r>
    </w:p>
    <w:p w14:paraId="6A8ABC7C" w14:textId="77777777" w:rsidR="00F32E69" w:rsidRDefault="00F32E69" w:rsidP="00F32E69">
      <w:pPr>
        <w:spacing w:after="0" w:line="240" w:lineRule="auto"/>
        <w:ind w:left="-993" w:right="-1180"/>
      </w:pPr>
      <w:proofErr w:type="gramStart"/>
      <w:r>
        <w:t>print(</w:t>
      </w:r>
      <w:proofErr w:type="gramEnd"/>
      <w:r>
        <w:t>"Initial List: ")</w:t>
      </w:r>
    </w:p>
    <w:p w14:paraId="676DDE06" w14:textId="77777777" w:rsidR="00F32E69" w:rsidRDefault="00F32E69" w:rsidP="00F32E69">
      <w:pPr>
        <w:spacing w:after="0" w:line="240" w:lineRule="auto"/>
        <w:ind w:left="-993" w:right="-1180"/>
      </w:pPr>
      <w:r>
        <w:t>Display(head)</w:t>
      </w:r>
    </w:p>
    <w:p w14:paraId="7CEB8B7B" w14:textId="77777777" w:rsidR="00F32E69" w:rsidRDefault="00F32E69" w:rsidP="00F32E69">
      <w:pPr>
        <w:spacing w:after="0" w:line="240" w:lineRule="auto"/>
        <w:ind w:left="-993" w:right="-1180"/>
      </w:pPr>
      <w:proofErr w:type="gramStart"/>
      <w:r>
        <w:t>print(</w:t>
      </w:r>
      <w:proofErr w:type="gramEnd"/>
      <w:r>
        <w:t>"\nAfter Deleting node at index 4: ")</w:t>
      </w:r>
    </w:p>
    <w:p w14:paraId="7352DED3" w14:textId="77777777" w:rsidR="00F32E69" w:rsidRDefault="00F32E69" w:rsidP="00F32E69">
      <w:pPr>
        <w:spacing w:after="0" w:line="240" w:lineRule="auto"/>
        <w:ind w:left="-993" w:right="-1180"/>
      </w:pPr>
      <w:r>
        <w:t xml:space="preserve">head = </w:t>
      </w:r>
      <w:proofErr w:type="gramStart"/>
      <w:r>
        <w:t>DeleteAtPosition(</w:t>
      </w:r>
      <w:proofErr w:type="gramEnd"/>
      <w:r>
        <w:t>head, 4)</w:t>
      </w:r>
    </w:p>
    <w:p w14:paraId="4D3B2948" w14:textId="77777777" w:rsidR="007964BB" w:rsidRDefault="00F32E69" w:rsidP="00F32E69">
      <w:pPr>
        <w:spacing w:after="0" w:line="240" w:lineRule="auto"/>
        <w:ind w:left="-993" w:right="-1180"/>
      </w:pPr>
      <w:r>
        <w:t>Display(head)</w:t>
      </w:r>
    </w:p>
    <w:p w14:paraId="71AB86E5" w14:textId="77777777" w:rsidR="007964BB" w:rsidRDefault="007964BB" w:rsidP="007964BB">
      <w:pPr>
        <w:spacing w:after="0" w:line="240" w:lineRule="auto"/>
        <w:ind w:left="-993" w:right="-1180"/>
      </w:pPr>
    </w:p>
    <w:p w14:paraId="5C62F3EE" w14:textId="77777777" w:rsidR="007964BB" w:rsidRDefault="007964BB" w:rsidP="007964BB">
      <w:pPr>
        <w:spacing w:after="0" w:line="240" w:lineRule="auto"/>
        <w:ind w:left="-993" w:right="-1180"/>
      </w:pPr>
    </w:p>
    <w:p w14:paraId="5B34CB4C" w14:textId="77777777" w:rsidR="00F32E69" w:rsidRDefault="00F32E69" w:rsidP="007964BB">
      <w:pPr>
        <w:spacing w:after="0" w:line="240" w:lineRule="auto"/>
        <w:ind w:left="-993" w:right="-1180"/>
      </w:pPr>
    </w:p>
    <w:p w14:paraId="13681AA6" w14:textId="77777777" w:rsidR="00F32E69" w:rsidRDefault="00F32E69" w:rsidP="007964BB">
      <w:pPr>
        <w:spacing w:after="0" w:line="240" w:lineRule="auto"/>
        <w:ind w:left="-993" w:right="-1180"/>
      </w:pPr>
    </w:p>
    <w:p w14:paraId="1BD30555" w14:textId="77777777" w:rsidR="00F32E69" w:rsidRDefault="00F32E69" w:rsidP="007964BB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66432" behindDoc="1" locked="0" layoutInCell="1" allowOverlap="1" wp14:anchorId="2EF71C35" wp14:editId="5901EA47">
            <wp:simplePos x="0" y="0"/>
            <wp:positionH relativeFrom="column">
              <wp:posOffset>-557530</wp:posOffset>
            </wp:positionH>
            <wp:positionV relativeFrom="paragraph">
              <wp:posOffset>54610</wp:posOffset>
            </wp:positionV>
            <wp:extent cx="5362575" cy="466725"/>
            <wp:effectExtent l="19050" t="19050" r="28575" b="28575"/>
            <wp:wrapTight wrapText="bothSides">
              <wp:wrapPolygon edited="0">
                <wp:start x="-77" y="-882"/>
                <wp:lineTo x="-77" y="22041"/>
                <wp:lineTo x="21638" y="22041"/>
                <wp:lineTo x="21638" y="-882"/>
                <wp:lineTo x="-77" y="-88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05C1C" w14:textId="77777777" w:rsidR="00F32E69" w:rsidRDefault="00F32E69" w:rsidP="007964BB">
      <w:pPr>
        <w:spacing w:after="0" w:line="240" w:lineRule="auto"/>
        <w:ind w:left="-993" w:right="-1180"/>
      </w:pPr>
    </w:p>
    <w:p w14:paraId="1C5A4390" w14:textId="77777777" w:rsidR="00F32E69" w:rsidRDefault="00F32E69" w:rsidP="007964BB">
      <w:pPr>
        <w:spacing w:after="0" w:line="240" w:lineRule="auto"/>
        <w:ind w:left="-993" w:right="-1180"/>
      </w:pPr>
    </w:p>
    <w:p w14:paraId="4DDEB74A" w14:textId="4F4E9EE1" w:rsidR="00F32E69" w:rsidRDefault="00835509" w:rsidP="007964BB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67456" behindDoc="1" locked="0" layoutInCell="1" allowOverlap="1" wp14:anchorId="39859B82" wp14:editId="18A2D289">
            <wp:simplePos x="0" y="0"/>
            <wp:positionH relativeFrom="column">
              <wp:posOffset>-2668905</wp:posOffset>
            </wp:positionH>
            <wp:positionV relativeFrom="paragraph">
              <wp:posOffset>173990</wp:posOffset>
            </wp:positionV>
            <wp:extent cx="322834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13" y="21436"/>
                <wp:lineTo x="2141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A72C3" w14:textId="02D8B970" w:rsidR="00F32E69" w:rsidRDefault="00F32E69" w:rsidP="007964BB">
      <w:pPr>
        <w:spacing w:after="0" w:line="240" w:lineRule="auto"/>
        <w:ind w:left="-993" w:right="-1180"/>
      </w:pPr>
    </w:p>
    <w:p w14:paraId="1B819DBA" w14:textId="77777777" w:rsidR="00F32E69" w:rsidRDefault="00F32E69" w:rsidP="00F32E69">
      <w:pPr>
        <w:spacing w:after="0" w:line="240" w:lineRule="auto"/>
        <w:ind w:left="-993" w:right="-1180"/>
      </w:pPr>
      <w:r>
        <w:t>class Node:</w:t>
      </w:r>
    </w:p>
    <w:p w14:paraId="568C97D9" w14:textId="77777777" w:rsidR="00F32E69" w:rsidRDefault="00F32E69" w:rsidP="00F32E69">
      <w:pPr>
        <w:spacing w:after="0" w:line="240" w:lineRule="auto"/>
        <w:ind w:left="-993" w:right="-1180"/>
      </w:pPr>
      <w:r>
        <w:t xml:space="preserve">    def __init_</w:t>
      </w:r>
      <w:proofErr w:type="gramStart"/>
      <w:r>
        <w:t>_(</w:t>
      </w:r>
      <w:proofErr w:type="gramEnd"/>
      <w:r>
        <w:t>self, data):</w:t>
      </w:r>
    </w:p>
    <w:p w14:paraId="6AAA5145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self.data = data</w:t>
      </w:r>
    </w:p>
    <w:p w14:paraId="22FCC46C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self.next</w:t>
      </w:r>
      <w:proofErr w:type="gramEnd"/>
      <w:r>
        <w:t xml:space="preserve"> = None</w:t>
      </w:r>
    </w:p>
    <w:p w14:paraId="56081C7B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self.prev</w:t>
      </w:r>
      <w:proofErr w:type="gramEnd"/>
      <w:r>
        <w:t xml:space="preserve"> = None</w:t>
      </w:r>
    </w:p>
    <w:p w14:paraId="10396BD6" w14:textId="77777777" w:rsidR="00F32E69" w:rsidRDefault="00F32E69" w:rsidP="00F32E69">
      <w:pPr>
        <w:spacing w:after="0" w:line="240" w:lineRule="auto"/>
        <w:ind w:left="-993" w:right="-1180"/>
      </w:pPr>
      <w:r>
        <w:t>class DoublyLinkedList:</w:t>
      </w:r>
    </w:p>
    <w:p w14:paraId="05EA995B" w14:textId="77777777" w:rsidR="00F32E69" w:rsidRDefault="00F32E69" w:rsidP="00F32E69">
      <w:pPr>
        <w:spacing w:after="0" w:line="240" w:lineRule="auto"/>
        <w:ind w:left="-993" w:right="-1180"/>
      </w:pPr>
      <w:r>
        <w:t xml:space="preserve">    def __init__(self):</w:t>
      </w:r>
    </w:p>
    <w:p w14:paraId="1409FCC5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self.head</w:t>
      </w:r>
      <w:proofErr w:type="gramEnd"/>
      <w:r>
        <w:t xml:space="preserve"> = None</w:t>
      </w:r>
    </w:p>
    <w:p w14:paraId="5E32DAB2" w14:textId="77777777" w:rsidR="00F32E69" w:rsidRDefault="00F32E69" w:rsidP="00F32E69">
      <w:pPr>
        <w:spacing w:after="0" w:line="240" w:lineRule="auto"/>
        <w:ind w:left="-993" w:right="-1180"/>
      </w:pPr>
      <w:r>
        <w:t xml:space="preserve">    def </w:t>
      </w:r>
      <w:proofErr w:type="gramStart"/>
      <w:r>
        <w:t>push(</w:t>
      </w:r>
      <w:proofErr w:type="gramEnd"/>
      <w:r>
        <w:t>self, new_data):</w:t>
      </w:r>
    </w:p>
    <w:p w14:paraId="5FFCC34B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new_node = Node(new_data)</w:t>
      </w:r>
    </w:p>
    <w:p w14:paraId="7EDCEBE9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new_node.next = self.head</w:t>
      </w:r>
    </w:p>
    <w:p w14:paraId="7C533769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if </w:t>
      </w:r>
      <w:proofErr w:type="gramStart"/>
      <w:r>
        <w:t>self.head</w:t>
      </w:r>
      <w:proofErr w:type="gramEnd"/>
      <w:r>
        <w:t xml:space="preserve"> is not None:</w:t>
      </w:r>
    </w:p>
    <w:p w14:paraId="1F81BB65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self.head.prev = new_node</w:t>
      </w:r>
    </w:p>
    <w:p w14:paraId="4EFEDC18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self.head = new_node</w:t>
      </w:r>
    </w:p>
    <w:p w14:paraId="224E6CB9" w14:textId="77777777" w:rsidR="00F32E69" w:rsidRDefault="00F32E69" w:rsidP="00F32E69">
      <w:pPr>
        <w:spacing w:after="0" w:line="240" w:lineRule="auto"/>
        <w:ind w:left="-993" w:right="-1180"/>
      </w:pPr>
      <w:r>
        <w:t xml:space="preserve">    def </w:t>
      </w:r>
      <w:proofErr w:type="gramStart"/>
      <w:r>
        <w:t>insertAfter(</w:t>
      </w:r>
      <w:proofErr w:type="gramEnd"/>
      <w:r>
        <w:t>self, prev_node, new_data):</w:t>
      </w:r>
    </w:p>
    <w:p w14:paraId="35ADAD2E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if prev_node is None:</w:t>
      </w:r>
    </w:p>
    <w:p w14:paraId="62D98B7C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</w:t>
      </w:r>
      <w:proofErr w:type="gramStart"/>
      <w:r>
        <w:t>print(</w:t>
      </w:r>
      <w:proofErr w:type="gramEnd"/>
      <w:r>
        <w:t>"the given previous node cannot be NULL")</w:t>
      </w:r>
    </w:p>
    <w:p w14:paraId="4EC902B7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return</w:t>
      </w:r>
    </w:p>
    <w:p w14:paraId="107A0B30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new_node = Node(new_data)</w:t>
      </w:r>
    </w:p>
    <w:p w14:paraId="350BE8B6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new_node.next = prev_node.next</w:t>
      </w:r>
    </w:p>
    <w:p w14:paraId="24EB5168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prev_node.next = new_node</w:t>
      </w:r>
    </w:p>
    <w:p w14:paraId="729EBA9A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new_node.prev = prev_node</w:t>
      </w:r>
    </w:p>
    <w:p w14:paraId="4E698C26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if new_</w:t>
      </w:r>
      <w:proofErr w:type="gramStart"/>
      <w:r>
        <w:t>node.next</w:t>
      </w:r>
      <w:proofErr w:type="gramEnd"/>
      <w:r>
        <w:t>:</w:t>
      </w:r>
    </w:p>
    <w:p w14:paraId="42325E5A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new_node.next.prev = new_node</w:t>
      </w:r>
    </w:p>
    <w:p w14:paraId="215A86A7" w14:textId="77777777" w:rsidR="00F32E69" w:rsidRDefault="00F32E69" w:rsidP="00F32E69">
      <w:pPr>
        <w:spacing w:after="0" w:line="240" w:lineRule="auto"/>
        <w:ind w:left="-993" w:right="-1180"/>
      </w:pPr>
      <w:r>
        <w:t xml:space="preserve">    def </w:t>
      </w:r>
      <w:proofErr w:type="gramStart"/>
      <w:r>
        <w:t>append(</w:t>
      </w:r>
      <w:proofErr w:type="gramEnd"/>
      <w:r>
        <w:t>self, new_data):</w:t>
      </w:r>
    </w:p>
    <w:p w14:paraId="28EC73FC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new_node = Node(new_data)</w:t>
      </w:r>
    </w:p>
    <w:p w14:paraId="122A50AF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if </w:t>
      </w:r>
      <w:proofErr w:type="gramStart"/>
      <w:r>
        <w:t>self.head</w:t>
      </w:r>
      <w:proofErr w:type="gramEnd"/>
      <w:r>
        <w:t xml:space="preserve"> is None:</w:t>
      </w:r>
    </w:p>
    <w:p w14:paraId="7C65FDA5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self.head = new_node</w:t>
      </w:r>
    </w:p>
    <w:p w14:paraId="6FC0AC5B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return</w:t>
      </w:r>
    </w:p>
    <w:p w14:paraId="4DA1245B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last = </w:t>
      </w:r>
      <w:proofErr w:type="gramStart"/>
      <w:r>
        <w:t>self.head</w:t>
      </w:r>
      <w:proofErr w:type="gramEnd"/>
    </w:p>
    <w:p w14:paraId="39FC964B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while </w:t>
      </w:r>
      <w:proofErr w:type="gramStart"/>
      <w:r>
        <w:t>last.next</w:t>
      </w:r>
      <w:proofErr w:type="gramEnd"/>
      <w:r>
        <w:t>:</w:t>
      </w:r>
    </w:p>
    <w:p w14:paraId="2A1E8FEB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last = </w:t>
      </w:r>
      <w:proofErr w:type="gramStart"/>
      <w:r>
        <w:t>last.next</w:t>
      </w:r>
      <w:proofErr w:type="gramEnd"/>
    </w:p>
    <w:p w14:paraId="7183E796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last.next = new_node</w:t>
      </w:r>
    </w:p>
    <w:p w14:paraId="6C584EB0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new_node.prev = last</w:t>
      </w:r>
    </w:p>
    <w:p w14:paraId="12CFB70B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return</w:t>
      </w:r>
    </w:p>
    <w:p w14:paraId="45ADD346" w14:textId="77777777" w:rsidR="00F32E69" w:rsidRDefault="00F32E69" w:rsidP="00F32E69">
      <w:pPr>
        <w:spacing w:after="0" w:line="240" w:lineRule="auto"/>
        <w:ind w:left="-993" w:right="-1180"/>
      </w:pPr>
      <w:r>
        <w:t xml:space="preserve">    def </w:t>
      </w:r>
      <w:proofErr w:type="gramStart"/>
      <w:r>
        <w:t>printList(</w:t>
      </w:r>
      <w:proofErr w:type="gramEnd"/>
      <w:r>
        <w:t>self, node):</w:t>
      </w:r>
    </w:p>
    <w:p w14:paraId="388EF9B3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print(</w:t>
      </w:r>
      <w:proofErr w:type="gramEnd"/>
      <w:r>
        <w:t>"\nTraversal in forward direction")</w:t>
      </w:r>
    </w:p>
    <w:p w14:paraId="600E16A0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while node:</w:t>
      </w:r>
    </w:p>
    <w:p w14:paraId="1786E6B9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</w:t>
      </w:r>
      <w:proofErr w:type="gramStart"/>
      <w:r>
        <w:t>print(</w:t>
      </w:r>
      <w:proofErr w:type="gramEnd"/>
      <w:r>
        <w:t>" {}".format(node.data))</w:t>
      </w:r>
    </w:p>
    <w:p w14:paraId="2D4DFE95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last = node</w:t>
      </w:r>
    </w:p>
    <w:p w14:paraId="242C5686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node = </w:t>
      </w:r>
      <w:proofErr w:type="gramStart"/>
      <w:r>
        <w:t>node.next</w:t>
      </w:r>
      <w:proofErr w:type="gramEnd"/>
    </w:p>
    <w:p w14:paraId="54001597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</w:t>
      </w:r>
      <w:proofErr w:type="gramStart"/>
      <w:r>
        <w:t>print(</w:t>
      </w:r>
      <w:proofErr w:type="gramEnd"/>
      <w:r>
        <w:t>"\nTraversal in reverse direction")</w:t>
      </w:r>
    </w:p>
    <w:p w14:paraId="22492390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while last:</w:t>
      </w:r>
    </w:p>
    <w:p w14:paraId="6AE61FC1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</w:t>
      </w:r>
      <w:proofErr w:type="gramStart"/>
      <w:r>
        <w:t>print(</w:t>
      </w:r>
      <w:proofErr w:type="gramEnd"/>
      <w:r>
        <w:t>" {}".format(last.data))</w:t>
      </w:r>
    </w:p>
    <w:p w14:paraId="195D2427" w14:textId="77777777" w:rsidR="00F32E69" w:rsidRDefault="00F32E69" w:rsidP="00F32E69">
      <w:pPr>
        <w:spacing w:after="0" w:line="240" w:lineRule="auto"/>
        <w:ind w:left="-993" w:right="-1180"/>
      </w:pPr>
      <w:r>
        <w:t xml:space="preserve">            last = </w:t>
      </w:r>
      <w:proofErr w:type="gramStart"/>
      <w:r>
        <w:t>last.prev</w:t>
      </w:r>
      <w:proofErr w:type="gramEnd"/>
    </w:p>
    <w:p w14:paraId="2540BB85" w14:textId="77777777" w:rsidR="00F32E69" w:rsidRDefault="00F32E69" w:rsidP="00F32E69">
      <w:pPr>
        <w:spacing w:after="0" w:line="240" w:lineRule="auto"/>
        <w:ind w:left="-993" w:right="-1180"/>
      </w:pPr>
      <w:r>
        <w:t>if __name__ == "__main__":</w:t>
      </w:r>
    </w:p>
    <w:p w14:paraId="3F669E81" w14:textId="77777777" w:rsidR="00F32E69" w:rsidRDefault="00F32E69" w:rsidP="00F32E69">
      <w:pPr>
        <w:spacing w:after="0" w:line="240" w:lineRule="auto"/>
        <w:ind w:left="-993" w:right="-1180"/>
      </w:pPr>
      <w:r>
        <w:tab/>
        <w:t xml:space="preserve">llist = </w:t>
      </w:r>
      <w:proofErr w:type="gramStart"/>
      <w:r>
        <w:t>DoublyLinkedList(</w:t>
      </w:r>
      <w:proofErr w:type="gramEnd"/>
      <w:r>
        <w:t>)</w:t>
      </w:r>
    </w:p>
    <w:p w14:paraId="5EDB95C0" w14:textId="77777777" w:rsidR="00F32E69" w:rsidRDefault="00F32E69" w:rsidP="00F32E69">
      <w:pPr>
        <w:spacing w:after="0" w:line="240" w:lineRule="auto"/>
        <w:ind w:left="-993" w:right="-1180"/>
      </w:pPr>
      <w:r>
        <w:tab/>
      </w:r>
      <w:proofErr w:type="gramStart"/>
      <w:r>
        <w:t>llist.append</w:t>
      </w:r>
      <w:proofErr w:type="gramEnd"/>
      <w:r>
        <w:t>(6)</w:t>
      </w:r>
    </w:p>
    <w:p w14:paraId="290CCD41" w14:textId="77777777" w:rsidR="00F32E69" w:rsidRDefault="00F32E69" w:rsidP="00F32E69">
      <w:pPr>
        <w:spacing w:after="0" w:line="240" w:lineRule="auto"/>
        <w:ind w:left="-993" w:right="-1180"/>
      </w:pPr>
      <w:r>
        <w:tab/>
      </w:r>
      <w:proofErr w:type="gramStart"/>
      <w:r>
        <w:t>llist.push</w:t>
      </w:r>
      <w:proofErr w:type="gramEnd"/>
      <w:r>
        <w:t>(7)</w:t>
      </w:r>
    </w:p>
    <w:p w14:paraId="6B2AFCAB" w14:textId="77777777" w:rsidR="00F32E69" w:rsidRDefault="00F32E69" w:rsidP="00F32E69">
      <w:pPr>
        <w:spacing w:after="0" w:line="240" w:lineRule="auto"/>
        <w:ind w:left="-993" w:right="-1180"/>
      </w:pPr>
      <w:r>
        <w:tab/>
      </w:r>
      <w:proofErr w:type="gramStart"/>
      <w:r>
        <w:t>llist.push</w:t>
      </w:r>
      <w:proofErr w:type="gramEnd"/>
      <w:r>
        <w:t>(1)</w:t>
      </w:r>
    </w:p>
    <w:p w14:paraId="6B2C25F4" w14:textId="77777777" w:rsidR="00F32E69" w:rsidRDefault="00F32E69" w:rsidP="00F32E69">
      <w:pPr>
        <w:spacing w:after="0" w:line="240" w:lineRule="auto"/>
        <w:ind w:left="-993" w:right="-1180"/>
      </w:pPr>
      <w:r>
        <w:tab/>
      </w:r>
      <w:proofErr w:type="gramStart"/>
      <w:r>
        <w:t>llist.append</w:t>
      </w:r>
      <w:proofErr w:type="gramEnd"/>
      <w:r>
        <w:t>(4)</w:t>
      </w:r>
    </w:p>
    <w:p w14:paraId="17B8E8F8" w14:textId="77777777" w:rsidR="00F32E69" w:rsidRDefault="00F32E69" w:rsidP="00F32E69">
      <w:pPr>
        <w:spacing w:after="0" w:line="240" w:lineRule="auto"/>
        <w:ind w:left="-993" w:right="-1180"/>
      </w:pPr>
      <w:r>
        <w:tab/>
      </w:r>
      <w:proofErr w:type="gramStart"/>
      <w:r>
        <w:t>llist.insertAfter</w:t>
      </w:r>
      <w:proofErr w:type="gramEnd"/>
      <w:r>
        <w:t>(llist.head.next, 8)</w:t>
      </w:r>
    </w:p>
    <w:p w14:paraId="2BCE3827" w14:textId="77777777" w:rsidR="00F32E69" w:rsidRDefault="00F32E69" w:rsidP="00F32E69">
      <w:pPr>
        <w:spacing w:after="0" w:line="240" w:lineRule="auto"/>
        <w:ind w:left="-993" w:right="-1180"/>
      </w:pPr>
      <w:r>
        <w:lastRenderedPageBreak/>
        <w:tab/>
      </w:r>
      <w:proofErr w:type="gramStart"/>
      <w:r>
        <w:t>print(</w:t>
      </w:r>
      <w:proofErr w:type="gramEnd"/>
      <w:r>
        <w:t>"Created DLL is: ")</w:t>
      </w:r>
    </w:p>
    <w:p w14:paraId="214D03A4" w14:textId="77777777" w:rsidR="00F32E69" w:rsidRDefault="00F32E69" w:rsidP="00F32E69">
      <w:pPr>
        <w:spacing w:after="0" w:line="240" w:lineRule="auto"/>
        <w:ind w:left="-993" w:right="-1180"/>
      </w:pPr>
      <w:r>
        <w:tab/>
      </w:r>
      <w:proofErr w:type="gramStart"/>
      <w:r>
        <w:t>llist.printList</w:t>
      </w:r>
      <w:proofErr w:type="gramEnd"/>
      <w:r>
        <w:t>(llist.head)</w:t>
      </w:r>
    </w:p>
    <w:p w14:paraId="22916B65" w14:textId="77777777" w:rsidR="00F32E69" w:rsidRDefault="00F32E69" w:rsidP="007964BB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68480" behindDoc="1" locked="0" layoutInCell="1" allowOverlap="1" wp14:anchorId="31103C66" wp14:editId="56E9D531">
            <wp:simplePos x="0" y="0"/>
            <wp:positionH relativeFrom="column">
              <wp:posOffset>-628650</wp:posOffset>
            </wp:positionH>
            <wp:positionV relativeFrom="paragraph">
              <wp:posOffset>-635</wp:posOffset>
            </wp:positionV>
            <wp:extent cx="5391150" cy="466725"/>
            <wp:effectExtent l="19050" t="19050" r="19050" b="28575"/>
            <wp:wrapTight wrapText="bothSides">
              <wp:wrapPolygon edited="0">
                <wp:start x="-76" y="-882"/>
                <wp:lineTo x="-76" y="22041"/>
                <wp:lineTo x="21600" y="22041"/>
                <wp:lineTo x="21600" y="-882"/>
                <wp:lineTo x="-76" y="-882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1B9BD" w14:textId="77777777" w:rsidR="00F32E69" w:rsidRDefault="00F32E69" w:rsidP="007964BB">
      <w:pPr>
        <w:spacing w:after="0" w:line="240" w:lineRule="auto"/>
        <w:ind w:left="-993" w:right="-1180"/>
      </w:pPr>
    </w:p>
    <w:p w14:paraId="6BCF5C67" w14:textId="77777777" w:rsidR="00F32E69" w:rsidRDefault="00F32E69" w:rsidP="007964BB">
      <w:pPr>
        <w:spacing w:after="0" w:line="240" w:lineRule="auto"/>
        <w:ind w:left="-993" w:right="-1180"/>
      </w:pPr>
    </w:p>
    <w:p w14:paraId="0D18C5F8" w14:textId="77777777" w:rsidR="00DF4F73" w:rsidRDefault="00DF4F73" w:rsidP="00DF4F73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69504" behindDoc="1" locked="0" layoutInCell="1" allowOverlap="1" wp14:anchorId="63A4A538" wp14:editId="3E634F2D">
            <wp:simplePos x="0" y="0"/>
            <wp:positionH relativeFrom="column">
              <wp:posOffset>1676400</wp:posOffset>
            </wp:positionH>
            <wp:positionV relativeFrom="paragraph">
              <wp:posOffset>123190</wp:posOffset>
            </wp:positionV>
            <wp:extent cx="3474720" cy="1306830"/>
            <wp:effectExtent l="19050" t="19050" r="11430" b="26670"/>
            <wp:wrapTight wrapText="bothSides">
              <wp:wrapPolygon edited="0">
                <wp:start x="-118" y="-315"/>
                <wp:lineTo x="-118" y="21726"/>
                <wp:lineTo x="21553" y="21726"/>
                <wp:lineTo x="21553" y="-315"/>
                <wp:lineTo x="-118" y="-31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0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ss Node:</w:t>
      </w:r>
    </w:p>
    <w:p w14:paraId="0A6F79F6" w14:textId="77777777" w:rsidR="00DF4F73" w:rsidRDefault="00DF4F73" w:rsidP="00DF4F73">
      <w:pPr>
        <w:spacing w:after="0" w:line="240" w:lineRule="auto"/>
        <w:ind w:left="-993" w:right="-1180"/>
      </w:pPr>
      <w:r>
        <w:tab/>
        <w:t>def __init_</w:t>
      </w:r>
      <w:proofErr w:type="gramStart"/>
      <w:r>
        <w:t>_(</w:t>
      </w:r>
      <w:proofErr w:type="gramEnd"/>
      <w:r>
        <w:t>self, data):</w:t>
      </w:r>
    </w:p>
    <w:p w14:paraId="71A6950D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  <w:t>self.data = data</w:t>
      </w:r>
    </w:p>
    <w:p w14:paraId="1EB106E4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self.next</w:t>
      </w:r>
      <w:proofErr w:type="gramEnd"/>
      <w:r>
        <w:t xml:space="preserve"> = None</w:t>
      </w:r>
    </w:p>
    <w:p w14:paraId="0862135A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self.prev</w:t>
      </w:r>
      <w:proofErr w:type="gramEnd"/>
      <w:r>
        <w:t xml:space="preserve"> = None</w:t>
      </w:r>
    </w:p>
    <w:p w14:paraId="358D11DA" w14:textId="77777777" w:rsidR="00DF4F73" w:rsidRDefault="00DF4F73" w:rsidP="00DF4F73">
      <w:pPr>
        <w:spacing w:after="0" w:line="240" w:lineRule="auto"/>
        <w:ind w:left="-993" w:right="-1180"/>
      </w:pPr>
      <w:r>
        <w:t xml:space="preserve">def </w:t>
      </w:r>
      <w:proofErr w:type="gramStart"/>
      <w:r>
        <w:t>insertAfter(</w:t>
      </w:r>
      <w:proofErr w:type="gramEnd"/>
      <w:r>
        <w:t>value1, value2):</w:t>
      </w:r>
    </w:p>
    <w:p w14:paraId="7FF2ADD6" w14:textId="77777777" w:rsidR="00DF4F73" w:rsidRDefault="00DF4F73" w:rsidP="00DF4F73">
      <w:pPr>
        <w:spacing w:after="0" w:line="240" w:lineRule="auto"/>
        <w:ind w:left="-993" w:right="-1180"/>
      </w:pPr>
      <w:r>
        <w:tab/>
        <w:t>global start</w:t>
      </w:r>
    </w:p>
    <w:p w14:paraId="1C03DC30" w14:textId="77777777" w:rsidR="00DF4F73" w:rsidRDefault="00DF4F73" w:rsidP="00DF4F73">
      <w:pPr>
        <w:spacing w:after="0" w:line="240" w:lineRule="auto"/>
        <w:ind w:left="-993" w:right="-1180"/>
      </w:pPr>
      <w:r>
        <w:tab/>
        <w:t xml:space="preserve">new_node = </w:t>
      </w:r>
      <w:proofErr w:type="gramStart"/>
      <w:r>
        <w:t>Node(</w:t>
      </w:r>
      <w:proofErr w:type="gramEnd"/>
      <w:r>
        <w:t>0)</w:t>
      </w:r>
    </w:p>
    <w:p w14:paraId="5B22D136" w14:textId="77777777" w:rsidR="00DF4F73" w:rsidRDefault="00DF4F73" w:rsidP="00DF4F73">
      <w:pPr>
        <w:spacing w:after="0" w:line="240" w:lineRule="auto"/>
        <w:ind w:left="-993" w:right="-1180"/>
      </w:pPr>
      <w:r>
        <w:tab/>
        <w:t xml:space="preserve">new_node.data = value1 </w:t>
      </w:r>
    </w:p>
    <w:p w14:paraId="61C0F229" w14:textId="77777777" w:rsidR="00DF4F73" w:rsidRDefault="00DF4F73" w:rsidP="00DF4F73">
      <w:pPr>
        <w:spacing w:after="0" w:line="240" w:lineRule="auto"/>
        <w:ind w:left="-993" w:right="-1180"/>
      </w:pPr>
      <w:r>
        <w:tab/>
        <w:t>temp = start</w:t>
      </w:r>
    </w:p>
    <w:p w14:paraId="4216FE2A" w14:textId="77777777" w:rsidR="00DF4F73" w:rsidRDefault="00DF4F73" w:rsidP="00DF4F73">
      <w:pPr>
        <w:spacing w:after="0" w:line="240" w:lineRule="auto"/>
        <w:ind w:left="-993" w:right="-1180"/>
      </w:pPr>
      <w:r>
        <w:tab/>
        <w:t>while (temp.</w:t>
      </w:r>
      <w:proofErr w:type="gramStart"/>
      <w:r>
        <w:t>data !</w:t>
      </w:r>
      <w:proofErr w:type="gramEnd"/>
      <w:r>
        <w:t>= value2):</w:t>
      </w:r>
    </w:p>
    <w:p w14:paraId="072160FC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  <w:t xml:space="preserve">temp = </w:t>
      </w:r>
      <w:proofErr w:type="gramStart"/>
      <w:r>
        <w:t>temp.next</w:t>
      </w:r>
      <w:proofErr w:type="gramEnd"/>
    </w:p>
    <w:p w14:paraId="26926137" w14:textId="77777777" w:rsidR="00DF4F73" w:rsidRDefault="00DF4F73" w:rsidP="00DF4F73">
      <w:pPr>
        <w:spacing w:after="0" w:line="240" w:lineRule="auto"/>
        <w:ind w:left="-993" w:right="-1180"/>
      </w:pPr>
      <w:r>
        <w:tab/>
        <w:t xml:space="preserve">next = </w:t>
      </w:r>
      <w:proofErr w:type="gramStart"/>
      <w:r>
        <w:t>temp.next</w:t>
      </w:r>
      <w:proofErr w:type="gramEnd"/>
    </w:p>
    <w:p w14:paraId="58A84143" w14:textId="77777777" w:rsidR="00DF4F73" w:rsidRDefault="00DF4F73" w:rsidP="00DF4F73">
      <w:pPr>
        <w:spacing w:after="0" w:line="240" w:lineRule="auto"/>
        <w:ind w:left="-993" w:right="-1180"/>
      </w:pPr>
      <w:r>
        <w:tab/>
        <w:t>temp.next = new_node</w:t>
      </w:r>
    </w:p>
    <w:p w14:paraId="49DC8FB7" w14:textId="77777777" w:rsidR="00DF4F73" w:rsidRDefault="00DF4F73" w:rsidP="00DF4F73">
      <w:pPr>
        <w:spacing w:after="0" w:line="240" w:lineRule="auto"/>
        <w:ind w:left="-993" w:right="-1180"/>
      </w:pPr>
      <w:r>
        <w:tab/>
        <w:t>new_node.prev = temp</w:t>
      </w:r>
    </w:p>
    <w:p w14:paraId="2D823A4C" w14:textId="77777777" w:rsidR="00DF4F73" w:rsidRDefault="00DF4F73" w:rsidP="00DF4F73">
      <w:pPr>
        <w:spacing w:after="0" w:line="240" w:lineRule="auto"/>
        <w:ind w:left="-993" w:right="-1180"/>
      </w:pPr>
      <w:r>
        <w:tab/>
        <w:t>new_node.next = next</w:t>
      </w:r>
    </w:p>
    <w:p w14:paraId="78032EC7" w14:textId="77777777" w:rsidR="00DF4F73" w:rsidRDefault="00DF4F73" w:rsidP="00DF4F73">
      <w:pPr>
        <w:spacing w:after="0" w:line="240" w:lineRule="auto"/>
        <w:ind w:left="-993" w:right="-1180"/>
      </w:pPr>
      <w:r>
        <w:tab/>
        <w:t>next.prev = new_node</w:t>
      </w:r>
    </w:p>
    <w:p w14:paraId="2D2678D6" w14:textId="77777777" w:rsidR="00DF4F73" w:rsidRDefault="00DF4F73" w:rsidP="00DF4F73">
      <w:pPr>
        <w:spacing w:after="0" w:line="240" w:lineRule="auto"/>
        <w:ind w:left="-993" w:right="-1180"/>
      </w:pPr>
      <w:r>
        <w:t xml:space="preserve">def </w:t>
      </w:r>
      <w:proofErr w:type="gramStart"/>
      <w:r>
        <w:t>display(</w:t>
      </w:r>
      <w:proofErr w:type="gramEnd"/>
      <w:r>
        <w:t>):</w:t>
      </w:r>
    </w:p>
    <w:p w14:paraId="37F67CFD" w14:textId="77777777" w:rsidR="00DF4F73" w:rsidRDefault="00DF4F73" w:rsidP="00DF4F73">
      <w:pPr>
        <w:spacing w:after="0" w:line="240" w:lineRule="auto"/>
        <w:ind w:left="-993" w:right="-1180"/>
      </w:pPr>
      <w:r>
        <w:tab/>
        <w:t>global start</w:t>
      </w:r>
    </w:p>
    <w:p w14:paraId="0625C82F" w14:textId="77777777" w:rsidR="00DF4F73" w:rsidRDefault="00DF4F73" w:rsidP="00DF4F73">
      <w:pPr>
        <w:spacing w:after="0" w:line="240" w:lineRule="auto"/>
        <w:ind w:left="-993" w:right="-1180"/>
      </w:pPr>
      <w:r>
        <w:tab/>
        <w:t>temp = start</w:t>
      </w:r>
    </w:p>
    <w:p w14:paraId="727D777B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proofErr w:type="gramStart"/>
      <w:r>
        <w:t>print(</w:t>
      </w:r>
      <w:proofErr w:type="gramEnd"/>
      <w:r>
        <w:t>"Traversal in forward direction:")</w:t>
      </w:r>
    </w:p>
    <w:p w14:paraId="525DA3AB" w14:textId="77777777" w:rsidR="00DF4F73" w:rsidRDefault="00DF4F73" w:rsidP="00DF4F73">
      <w:pPr>
        <w:spacing w:after="0" w:line="240" w:lineRule="auto"/>
        <w:ind w:left="-993" w:right="-1180"/>
      </w:pPr>
      <w:r>
        <w:tab/>
        <w:t>while (</w:t>
      </w:r>
      <w:proofErr w:type="gramStart"/>
      <w:r>
        <w:t>temp.next</w:t>
      </w:r>
      <w:proofErr w:type="gramEnd"/>
      <w:r>
        <w:t xml:space="preserve"> != start):</w:t>
      </w:r>
    </w:p>
    <w:p w14:paraId="6D5CA5DE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print(</w:t>
      </w:r>
      <w:proofErr w:type="gramEnd"/>
      <w:r>
        <w:t>temp.data, end=" ")</w:t>
      </w:r>
    </w:p>
    <w:p w14:paraId="1654322F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  <w:t xml:space="preserve">temp = </w:t>
      </w:r>
      <w:proofErr w:type="gramStart"/>
      <w:r>
        <w:t>temp.next</w:t>
      </w:r>
      <w:proofErr w:type="gramEnd"/>
    </w:p>
    <w:p w14:paraId="3715E45B" w14:textId="77777777" w:rsidR="00DF4F73" w:rsidRDefault="00DF4F73" w:rsidP="00DF4F73">
      <w:pPr>
        <w:spacing w:after="0" w:line="240" w:lineRule="auto"/>
        <w:ind w:left="-993" w:right="-1180"/>
      </w:pPr>
      <w:r>
        <w:tab/>
        <w:t>print(temp.data)</w:t>
      </w:r>
    </w:p>
    <w:p w14:paraId="5DE64223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proofErr w:type="gramStart"/>
      <w:r>
        <w:t>print(</w:t>
      </w:r>
      <w:proofErr w:type="gramEnd"/>
      <w:r>
        <w:t>"Traversal in reverse direction:")</w:t>
      </w:r>
    </w:p>
    <w:p w14:paraId="658412B4" w14:textId="77777777" w:rsidR="00DF4F73" w:rsidRDefault="00DF4F73" w:rsidP="00DF4F73">
      <w:pPr>
        <w:spacing w:after="0" w:line="240" w:lineRule="auto"/>
        <w:ind w:left="-993" w:right="-1180"/>
      </w:pPr>
      <w:r>
        <w:tab/>
        <w:t xml:space="preserve">last = </w:t>
      </w:r>
      <w:proofErr w:type="gramStart"/>
      <w:r>
        <w:t>start.prev</w:t>
      </w:r>
      <w:proofErr w:type="gramEnd"/>
    </w:p>
    <w:p w14:paraId="16CE6301" w14:textId="77777777" w:rsidR="00DF4F73" w:rsidRDefault="00DF4F73" w:rsidP="00DF4F73">
      <w:pPr>
        <w:spacing w:after="0" w:line="240" w:lineRule="auto"/>
        <w:ind w:left="-993" w:right="-1180"/>
      </w:pPr>
      <w:r>
        <w:tab/>
        <w:t>temp = last</w:t>
      </w:r>
    </w:p>
    <w:p w14:paraId="06B8C827" w14:textId="77777777" w:rsidR="00DF4F73" w:rsidRDefault="00DF4F73" w:rsidP="00DF4F73">
      <w:pPr>
        <w:spacing w:after="0" w:line="240" w:lineRule="auto"/>
        <w:ind w:left="-993" w:right="-1180"/>
      </w:pPr>
      <w:r>
        <w:tab/>
        <w:t>while (</w:t>
      </w:r>
      <w:proofErr w:type="gramStart"/>
      <w:r>
        <w:t>temp.prev</w:t>
      </w:r>
      <w:proofErr w:type="gramEnd"/>
      <w:r>
        <w:t xml:space="preserve"> != last):</w:t>
      </w:r>
    </w:p>
    <w:p w14:paraId="79E328C7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print(</w:t>
      </w:r>
      <w:proofErr w:type="gramEnd"/>
      <w:r>
        <w:t>temp.data, end=" ")</w:t>
      </w:r>
    </w:p>
    <w:p w14:paraId="1AA0455E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  <w:t xml:space="preserve">temp = </w:t>
      </w:r>
      <w:proofErr w:type="gramStart"/>
      <w:r>
        <w:t>temp.prev</w:t>
      </w:r>
      <w:proofErr w:type="gramEnd"/>
    </w:p>
    <w:p w14:paraId="1191F05B" w14:textId="77777777" w:rsidR="00DF4F73" w:rsidRDefault="00DF4F73" w:rsidP="00DF4F73">
      <w:pPr>
        <w:spacing w:after="0" w:line="240" w:lineRule="auto"/>
        <w:ind w:left="-993" w:right="-1180"/>
      </w:pPr>
      <w:r>
        <w:tab/>
        <w:t>print(temp.data)</w:t>
      </w:r>
    </w:p>
    <w:p w14:paraId="26BE984B" w14:textId="77777777" w:rsidR="00DF4F73" w:rsidRDefault="00DF4F73" w:rsidP="00DF4F73">
      <w:pPr>
        <w:spacing w:after="0" w:line="240" w:lineRule="auto"/>
        <w:ind w:left="-993" w:right="-1180"/>
      </w:pPr>
      <w:r>
        <w:t>if __name__ == '__main__':</w:t>
      </w:r>
    </w:p>
    <w:p w14:paraId="78E548CA" w14:textId="77777777" w:rsidR="00DF4F73" w:rsidRDefault="00DF4F73" w:rsidP="00DF4F73">
      <w:pPr>
        <w:spacing w:after="0" w:line="240" w:lineRule="auto"/>
        <w:ind w:left="-993" w:right="-1180"/>
      </w:pPr>
      <w:r>
        <w:tab/>
        <w:t>global start</w:t>
      </w:r>
    </w:p>
    <w:p w14:paraId="0F265B88" w14:textId="77777777" w:rsidR="00DF4F73" w:rsidRDefault="00DF4F73" w:rsidP="00DF4F73">
      <w:pPr>
        <w:spacing w:after="0" w:line="240" w:lineRule="auto"/>
        <w:ind w:left="-993" w:right="-1180"/>
      </w:pPr>
      <w:r>
        <w:tab/>
        <w:t>start = None</w:t>
      </w:r>
    </w:p>
    <w:p w14:paraId="4D92247B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proofErr w:type="gramStart"/>
      <w:r>
        <w:t>insertAfter(</w:t>
      </w:r>
      <w:proofErr w:type="gramEnd"/>
      <w:r>
        <w:t>6, 5)</w:t>
      </w:r>
    </w:p>
    <w:p w14:paraId="7A8E65BC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proofErr w:type="gramStart"/>
      <w:r>
        <w:t>print(</w:t>
      </w:r>
      <w:proofErr w:type="gramEnd"/>
      <w:r>
        <w:t>"Created circular doubly linked list is: ")</w:t>
      </w:r>
    </w:p>
    <w:p w14:paraId="43E1E272" w14:textId="77777777" w:rsidR="00F32E69" w:rsidRDefault="00DF4F73" w:rsidP="00DF4F73">
      <w:pPr>
        <w:spacing w:after="0" w:line="240" w:lineRule="auto"/>
        <w:ind w:left="-993" w:right="-1180"/>
      </w:pPr>
      <w:r>
        <w:tab/>
      </w:r>
      <w:proofErr w:type="gramStart"/>
      <w:r>
        <w:t>display(</w:t>
      </w:r>
      <w:proofErr w:type="gramEnd"/>
      <w:r>
        <w:t>)</w:t>
      </w:r>
    </w:p>
    <w:p w14:paraId="4BB900B6" w14:textId="77777777" w:rsidR="00F32E69" w:rsidRDefault="00DF4F73" w:rsidP="007964BB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70528" behindDoc="1" locked="0" layoutInCell="1" allowOverlap="1" wp14:anchorId="02E15887" wp14:editId="1A0DEB18">
            <wp:simplePos x="0" y="0"/>
            <wp:positionH relativeFrom="column">
              <wp:posOffset>-628650</wp:posOffset>
            </wp:positionH>
            <wp:positionV relativeFrom="paragraph">
              <wp:posOffset>52070</wp:posOffset>
            </wp:positionV>
            <wp:extent cx="4848225" cy="257175"/>
            <wp:effectExtent l="19050" t="19050" r="28575" b="28575"/>
            <wp:wrapTight wrapText="bothSides">
              <wp:wrapPolygon edited="0">
                <wp:start x="-85" y="-1600"/>
                <wp:lineTo x="-85" y="22400"/>
                <wp:lineTo x="21642" y="22400"/>
                <wp:lineTo x="21642" y="-1600"/>
                <wp:lineTo x="-85" y="-160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D2308" w14:textId="77777777" w:rsidR="00F32E69" w:rsidRDefault="00F32E69" w:rsidP="007964BB">
      <w:pPr>
        <w:spacing w:after="0" w:line="240" w:lineRule="auto"/>
        <w:ind w:left="-993" w:right="-1180"/>
      </w:pPr>
    </w:p>
    <w:p w14:paraId="7715A65F" w14:textId="77777777" w:rsidR="00DF4F73" w:rsidRDefault="00DF4F73" w:rsidP="00DF4F73">
      <w:pPr>
        <w:spacing w:after="0" w:line="240" w:lineRule="auto"/>
        <w:ind w:left="-993" w:right="-1180"/>
      </w:pPr>
      <w:r>
        <w:t>import gc</w:t>
      </w:r>
    </w:p>
    <w:p w14:paraId="149C7AC2" w14:textId="77777777" w:rsidR="00DF4F73" w:rsidRDefault="00DF4F73" w:rsidP="00DF4F73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71552" behindDoc="1" locked="0" layoutInCell="1" allowOverlap="1" wp14:anchorId="2300A61B" wp14:editId="3AC216E4">
            <wp:simplePos x="0" y="0"/>
            <wp:positionH relativeFrom="column">
              <wp:posOffset>1328420</wp:posOffset>
            </wp:positionH>
            <wp:positionV relativeFrom="paragraph">
              <wp:posOffset>98425</wp:posOffset>
            </wp:positionV>
            <wp:extent cx="3939540" cy="639445"/>
            <wp:effectExtent l="0" t="0" r="3810" b="8255"/>
            <wp:wrapTight wrapText="bothSides">
              <wp:wrapPolygon edited="0">
                <wp:start x="0" y="0"/>
                <wp:lineTo x="0" y="21235"/>
                <wp:lineTo x="21516" y="21235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ss Node:</w:t>
      </w:r>
    </w:p>
    <w:p w14:paraId="521E1BD9" w14:textId="77777777" w:rsidR="00DF4F73" w:rsidRDefault="00DF4F73" w:rsidP="00DF4F73">
      <w:pPr>
        <w:spacing w:after="0" w:line="240" w:lineRule="auto"/>
        <w:ind w:left="-993" w:right="-1180"/>
      </w:pPr>
      <w:r>
        <w:tab/>
        <w:t>def __init_</w:t>
      </w:r>
      <w:proofErr w:type="gramStart"/>
      <w:r>
        <w:t>_(</w:t>
      </w:r>
      <w:proofErr w:type="gramEnd"/>
      <w:r>
        <w:t>self, data):</w:t>
      </w:r>
    </w:p>
    <w:p w14:paraId="681F3696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  <w:t>self.data = data</w:t>
      </w:r>
    </w:p>
    <w:p w14:paraId="107E01C5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self.next</w:t>
      </w:r>
      <w:proofErr w:type="gramEnd"/>
      <w:r>
        <w:t xml:space="preserve"> = None</w:t>
      </w:r>
    </w:p>
    <w:p w14:paraId="4D169DE9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self.prev</w:t>
      </w:r>
      <w:proofErr w:type="gramEnd"/>
      <w:r>
        <w:t xml:space="preserve"> = None</w:t>
      </w:r>
    </w:p>
    <w:p w14:paraId="77B4C816" w14:textId="77777777" w:rsidR="00DF4F73" w:rsidRDefault="00DF4F73" w:rsidP="00DF4F73">
      <w:pPr>
        <w:spacing w:after="0" w:line="240" w:lineRule="auto"/>
        <w:ind w:left="-993" w:right="-1180"/>
      </w:pPr>
      <w:r>
        <w:t>class DoublyLinkedList:</w:t>
      </w:r>
    </w:p>
    <w:p w14:paraId="6D6CE907" w14:textId="77777777" w:rsidR="00DF4F73" w:rsidRDefault="00DF4F73" w:rsidP="00DF4F73">
      <w:pPr>
        <w:spacing w:after="0" w:line="240" w:lineRule="auto"/>
        <w:ind w:left="-993" w:right="-1180"/>
      </w:pPr>
      <w:r>
        <w:tab/>
        <w:t>def __init__(self):</w:t>
      </w:r>
    </w:p>
    <w:p w14:paraId="0634A742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self.head</w:t>
      </w:r>
      <w:proofErr w:type="gramEnd"/>
      <w:r>
        <w:t xml:space="preserve"> = None</w:t>
      </w:r>
    </w:p>
    <w:p w14:paraId="2D01503E" w14:textId="77777777" w:rsidR="00DF4F73" w:rsidRDefault="00DF4F73" w:rsidP="00DF4F73">
      <w:pPr>
        <w:spacing w:after="0" w:line="240" w:lineRule="auto"/>
        <w:ind w:left="-993" w:right="-1180"/>
      </w:pPr>
      <w:r>
        <w:tab/>
        <w:t xml:space="preserve">def </w:t>
      </w:r>
      <w:proofErr w:type="gramStart"/>
      <w:r>
        <w:t>deleteNode(</w:t>
      </w:r>
      <w:proofErr w:type="gramEnd"/>
      <w:r>
        <w:t>self, dele):</w:t>
      </w:r>
    </w:p>
    <w:p w14:paraId="26701605" w14:textId="77777777" w:rsidR="00DF4F73" w:rsidRDefault="00DF4F73" w:rsidP="00DF4F73">
      <w:pPr>
        <w:spacing w:after="0" w:line="240" w:lineRule="auto"/>
        <w:ind w:left="-993" w:right="-1180"/>
      </w:pPr>
      <w:r>
        <w:lastRenderedPageBreak/>
        <w:tab/>
      </w:r>
      <w:r>
        <w:tab/>
        <w:t xml:space="preserve">if </w:t>
      </w:r>
      <w:proofErr w:type="gramStart"/>
      <w:r>
        <w:t>self.head</w:t>
      </w:r>
      <w:proofErr w:type="gramEnd"/>
      <w:r>
        <w:t xml:space="preserve"> is None or dele is None:</w:t>
      </w:r>
    </w:p>
    <w:p w14:paraId="350979D6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r>
        <w:tab/>
        <w:t>return</w:t>
      </w:r>
    </w:p>
    <w:p w14:paraId="4793CD2D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  <w:t xml:space="preserve">if </w:t>
      </w:r>
      <w:proofErr w:type="gramStart"/>
      <w:r>
        <w:t>self.head</w:t>
      </w:r>
      <w:proofErr w:type="gramEnd"/>
      <w:r>
        <w:t xml:space="preserve"> == dele:</w:t>
      </w:r>
    </w:p>
    <w:p w14:paraId="0C33074D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r>
        <w:tab/>
        <w:t>self.head = dele.next</w:t>
      </w:r>
    </w:p>
    <w:p w14:paraId="1CABC12F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  <w:t xml:space="preserve">if </w:t>
      </w:r>
      <w:proofErr w:type="gramStart"/>
      <w:r>
        <w:t>dele.next</w:t>
      </w:r>
      <w:proofErr w:type="gramEnd"/>
      <w:r>
        <w:t xml:space="preserve"> is not None:</w:t>
      </w:r>
    </w:p>
    <w:p w14:paraId="041EE1FF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r>
        <w:tab/>
        <w:t>dele.next.prev = dele.prev</w:t>
      </w:r>
    </w:p>
    <w:p w14:paraId="2FD0B6C6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  <w:t xml:space="preserve">if </w:t>
      </w:r>
      <w:proofErr w:type="gramStart"/>
      <w:r>
        <w:t>dele.prev</w:t>
      </w:r>
      <w:proofErr w:type="gramEnd"/>
      <w:r>
        <w:t xml:space="preserve"> is not None:</w:t>
      </w:r>
    </w:p>
    <w:p w14:paraId="75009A2D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r>
        <w:tab/>
        <w:t>dele.prev.next = dele.next</w:t>
      </w:r>
    </w:p>
    <w:p w14:paraId="33279ECB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gc.collect</w:t>
      </w:r>
      <w:proofErr w:type="gramEnd"/>
      <w:r>
        <w:t>()</w:t>
      </w:r>
    </w:p>
    <w:p w14:paraId="1203A1B3" w14:textId="77777777" w:rsidR="00DF4F73" w:rsidRDefault="00DF4F73" w:rsidP="00DF4F73">
      <w:pPr>
        <w:spacing w:after="0" w:line="240" w:lineRule="auto"/>
        <w:ind w:left="-993" w:right="-1180"/>
      </w:pPr>
      <w:r>
        <w:tab/>
        <w:t xml:space="preserve">def </w:t>
      </w:r>
      <w:proofErr w:type="gramStart"/>
      <w:r>
        <w:t>push(</w:t>
      </w:r>
      <w:proofErr w:type="gramEnd"/>
      <w:r>
        <w:t>self, new_data):</w:t>
      </w:r>
    </w:p>
    <w:p w14:paraId="305EFC3C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  <w:t>new_node = Node(new_data)</w:t>
      </w:r>
    </w:p>
    <w:p w14:paraId="46FF6A14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  <w:t>new_node.next = self.head</w:t>
      </w:r>
    </w:p>
    <w:p w14:paraId="4F956AC4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  <w:t xml:space="preserve">if </w:t>
      </w:r>
      <w:proofErr w:type="gramStart"/>
      <w:r>
        <w:t>self.head</w:t>
      </w:r>
      <w:proofErr w:type="gramEnd"/>
      <w:r>
        <w:t xml:space="preserve"> is not None:</w:t>
      </w:r>
    </w:p>
    <w:p w14:paraId="322DB174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r>
        <w:tab/>
        <w:t>self.head.prev = new_node</w:t>
      </w:r>
    </w:p>
    <w:p w14:paraId="1DFD7739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  <w:t>self.head = new_node</w:t>
      </w:r>
    </w:p>
    <w:p w14:paraId="1FD39582" w14:textId="77777777" w:rsidR="00DF4F73" w:rsidRDefault="00DF4F73" w:rsidP="00DF4F73">
      <w:pPr>
        <w:spacing w:after="0" w:line="240" w:lineRule="auto"/>
        <w:ind w:left="-993" w:right="-1180"/>
      </w:pPr>
      <w:r>
        <w:tab/>
        <w:t xml:space="preserve">def </w:t>
      </w:r>
      <w:proofErr w:type="gramStart"/>
      <w:r>
        <w:t>printList(</w:t>
      </w:r>
      <w:proofErr w:type="gramEnd"/>
      <w:r>
        <w:t>self, node):</w:t>
      </w:r>
    </w:p>
    <w:p w14:paraId="131B60DD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while(</w:t>
      </w:r>
      <w:proofErr w:type="gramEnd"/>
      <w:r>
        <w:t>node is not None):</w:t>
      </w:r>
    </w:p>
    <w:p w14:paraId="1C5FC073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r>
        <w:tab/>
      </w:r>
      <w:proofErr w:type="gramStart"/>
      <w:r>
        <w:t>print(</w:t>
      </w:r>
      <w:proofErr w:type="gramEnd"/>
      <w:r>
        <w:t>node.data,end=' ')</w:t>
      </w:r>
    </w:p>
    <w:p w14:paraId="2066BE2B" w14:textId="77777777" w:rsidR="00DF4F73" w:rsidRDefault="00DF4F73" w:rsidP="00DF4F73">
      <w:pPr>
        <w:spacing w:after="0" w:line="240" w:lineRule="auto"/>
        <w:ind w:left="-993" w:right="-1180"/>
      </w:pPr>
      <w:r>
        <w:tab/>
      </w:r>
      <w:r>
        <w:tab/>
      </w:r>
      <w:r>
        <w:tab/>
        <w:t xml:space="preserve">node = </w:t>
      </w:r>
      <w:proofErr w:type="gramStart"/>
      <w:r>
        <w:t>node.next</w:t>
      </w:r>
      <w:proofErr w:type="gramEnd"/>
    </w:p>
    <w:p w14:paraId="209A288D" w14:textId="77777777" w:rsidR="00DF4F73" w:rsidRDefault="00DF4F73" w:rsidP="00DF4F73">
      <w:pPr>
        <w:spacing w:after="0" w:line="240" w:lineRule="auto"/>
        <w:ind w:left="-993" w:right="-1180"/>
      </w:pPr>
      <w:r>
        <w:t xml:space="preserve">dll = </w:t>
      </w:r>
      <w:proofErr w:type="gramStart"/>
      <w:r>
        <w:t>DoublyLinkedList(</w:t>
      </w:r>
      <w:proofErr w:type="gramEnd"/>
      <w:r>
        <w:t>)</w:t>
      </w:r>
    </w:p>
    <w:p w14:paraId="55127426" w14:textId="77777777" w:rsidR="00DF4F73" w:rsidRDefault="00DF4F73" w:rsidP="00DF4F73">
      <w:pPr>
        <w:spacing w:after="0" w:line="240" w:lineRule="auto"/>
        <w:ind w:left="-993" w:right="-1180"/>
      </w:pPr>
      <w:proofErr w:type="gramStart"/>
      <w:r>
        <w:t>dll.push</w:t>
      </w:r>
      <w:proofErr w:type="gramEnd"/>
      <w:r>
        <w:t>(2);</w:t>
      </w:r>
    </w:p>
    <w:p w14:paraId="3FFEC838" w14:textId="77777777" w:rsidR="00DF4F73" w:rsidRDefault="00DF4F73" w:rsidP="00DF4F73">
      <w:pPr>
        <w:spacing w:after="0" w:line="240" w:lineRule="auto"/>
        <w:ind w:left="-993" w:right="-1180"/>
      </w:pPr>
      <w:proofErr w:type="gramStart"/>
      <w:r>
        <w:t>dll.push</w:t>
      </w:r>
      <w:proofErr w:type="gramEnd"/>
      <w:r>
        <w:t>(4);</w:t>
      </w:r>
    </w:p>
    <w:p w14:paraId="2C53F432" w14:textId="77777777" w:rsidR="00DF4F73" w:rsidRDefault="00DF4F73" w:rsidP="00DF4F73">
      <w:pPr>
        <w:spacing w:after="0" w:line="240" w:lineRule="auto"/>
        <w:ind w:left="-993" w:right="-1180"/>
      </w:pPr>
      <w:proofErr w:type="gramStart"/>
      <w:r>
        <w:t>dll.push</w:t>
      </w:r>
      <w:proofErr w:type="gramEnd"/>
      <w:r>
        <w:t>(8);</w:t>
      </w:r>
    </w:p>
    <w:p w14:paraId="2BCBF290" w14:textId="77777777" w:rsidR="00DF4F73" w:rsidRDefault="00DF4F73" w:rsidP="00DF4F73">
      <w:pPr>
        <w:spacing w:after="0" w:line="240" w:lineRule="auto"/>
        <w:ind w:left="-993" w:right="-1180"/>
      </w:pPr>
      <w:proofErr w:type="gramStart"/>
      <w:r>
        <w:t>dll.push</w:t>
      </w:r>
      <w:proofErr w:type="gramEnd"/>
      <w:r>
        <w:t>(10);</w:t>
      </w:r>
    </w:p>
    <w:p w14:paraId="4A255454" w14:textId="77777777" w:rsidR="00DF4F73" w:rsidRDefault="00DF4F73" w:rsidP="00DF4F73">
      <w:pPr>
        <w:spacing w:after="0" w:line="240" w:lineRule="auto"/>
        <w:ind w:left="-993" w:right="-1180"/>
      </w:pPr>
      <w:r>
        <w:t>print ("\n Original Linked List</w:t>
      </w:r>
      <w:proofErr w:type="gramStart"/>
      <w:r>
        <w:t>",end</w:t>
      </w:r>
      <w:proofErr w:type="gramEnd"/>
      <w:r>
        <w:t>=' ')</w:t>
      </w:r>
    </w:p>
    <w:p w14:paraId="15210870" w14:textId="77777777" w:rsidR="00DF4F73" w:rsidRDefault="00DF4F73" w:rsidP="00DF4F73">
      <w:pPr>
        <w:spacing w:after="0" w:line="240" w:lineRule="auto"/>
        <w:ind w:left="-993" w:right="-1180"/>
      </w:pPr>
      <w:proofErr w:type="gramStart"/>
      <w:r>
        <w:t>dll.printList</w:t>
      </w:r>
      <w:proofErr w:type="gramEnd"/>
      <w:r>
        <w:t>(dll.head)</w:t>
      </w:r>
    </w:p>
    <w:p w14:paraId="2F4D7613" w14:textId="77777777" w:rsidR="00DF4F73" w:rsidRDefault="00DF4F73" w:rsidP="00DF4F73">
      <w:pPr>
        <w:spacing w:after="0" w:line="240" w:lineRule="auto"/>
        <w:ind w:left="-993" w:right="-1180"/>
      </w:pPr>
      <w:proofErr w:type="gramStart"/>
      <w:r>
        <w:t>dll.deleteNode</w:t>
      </w:r>
      <w:proofErr w:type="gramEnd"/>
      <w:r>
        <w:t>(dll.head.next)</w:t>
      </w:r>
    </w:p>
    <w:p w14:paraId="49B77205" w14:textId="77777777" w:rsidR="00DF4F73" w:rsidRDefault="00DF4F73" w:rsidP="00DF4F73">
      <w:pPr>
        <w:spacing w:after="0" w:line="240" w:lineRule="auto"/>
        <w:ind w:left="-993" w:right="-1180"/>
      </w:pPr>
      <w:proofErr w:type="gramStart"/>
      <w:r>
        <w:t>print(</w:t>
      </w:r>
      <w:proofErr w:type="gramEnd"/>
      <w:r>
        <w:t>"\n Modified Linked List",end=' ')</w:t>
      </w:r>
    </w:p>
    <w:p w14:paraId="1D9E0FB9" w14:textId="77777777" w:rsidR="00F32E69" w:rsidRDefault="00DF4F73" w:rsidP="00DF4F73">
      <w:pPr>
        <w:spacing w:after="0" w:line="240" w:lineRule="auto"/>
        <w:ind w:left="-993" w:right="-1180"/>
      </w:pPr>
      <w:proofErr w:type="gramStart"/>
      <w:r>
        <w:t>dll.printList</w:t>
      </w:r>
      <w:proofErr w:type="gramEnd"/>
      <w:r>
        <w:t>(dll.head)</w:t>
      </w:r>
    </w:p>
    <w:p w14:paraId="53CDE0E1" w14:textId="77777777" w:rsidR="00AD7439" w:rsidRDefault="00AD7439" w:rsidP="00DF4F73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72576" behindDoc="1" locked="0" layoutInCell="1" allowOverlap="1" wp14:anchorId="3CCB38DD" wp14:editId="5B515239">
            <wp:simplePos x="0" y="0"/>
            <wp:positionH relativeFrom="column">
              <wp:posOffset>-628650</wp:posOffset>
            </wp:positionH>
            <wp:positionV relativeFrom="paragraph">
              <wp:posOffset>131445</wp:posOffset>
            </wp:positionV>
            <wp:extent cx="5353050" cy="790575"/>
            <wp:effectExtent l="19050" t="19050" r="19050" b="28575"/>
            <wp:wrapTight wrapText="bothSides">
              <wp:wrapPolygon edited="0">
                <wp:start x="-77" y="-520"/>
                <wp:lineTo x="-77" y="21860"/>
                <wp:lineTo x="21600" y="21860"/>
                <wp:lineTo x="21600" y="-520"/>
                <wp:lineTo x="-77" y="-52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90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90C2E" w14:textId="77777777" w:rsidR="00F32E69" w:rsidRDefault="00F32E69" w:rsidP="007964BB">
      <w:pPr>
        <w:spacing w:after="0" w:line="240" w:lineRule="auto"/>
        <w:ind w:left="-993" w:right="-1180"/>
      </w:pPr>
    </w:p>
    <w:p w14:paraId="5394FE87" w14:textId="77777777" w:rsidR="00F32E69" w:rsidRDefault="00F32E69" w:rsidP="007964BB">
      <w:pPr>
        <w:spacing w:after="0" w:line="240" w:lineRule="auto"/>
        <w:ind w:left="-993" w:right="-1180"/>
      </w:pPr>
    </w:p>
    <w:p w14:paraId="15F55544" w14:textId="77777777" w:rsidR="00F32E69" w:rsidRDefault="00F32E69" w:rsidP="007964BB">
      <w:pPr>
        <w:spacing w:after="0" w:line="240" w:lineRule="auto"/>
        <w:ind w:left="-993" w:right="-1180"/>
      </w:pPr>
    </w:p>
    <w:p w14:paraId="7FD4CB78" w14:textId="77777777" w:rsidR="00AD7439" w:rsidRDefault="00AD7439" w:rsidP="007964BB">
      <w:pPr>
        <w:spacing w:after="0" w:line="240" w:lineRule="auto"/>
        <w:ind w:left="-993" w:right="-1180"/>
      </w:pPr>
    </w:p>
    <w:p w14:paraId="218EBC86" w14:textId="77777777" w:rsidR="00AD7439" w:rsidRDefault="00AD7439" w:rsidP="007964BB">
      <w:pPr>
        <w:spacing w:after="0" w:line="240" w:lineRule="auto"/>
        <w:ind w:left="-993" w:right="-1180"/>
      </w:pPr>
    </w:p>
    <w:p w14:paraId="7BE312F4" w14:textId="77777777" w:rsidR="00AD7439" w:rsidRDefault="00AD7439" w:rsidP="00AD7439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73600" behindDoc="1" locked="0" layoutInCell="1" allowOverlap="1" wp14:anchorId="59CC29AD" wp14:editId="0867AAF1">
            <wp:simplePos x="0" y="0"/>
            <wp:positionH relativeFrom="column">
              <wp:posOffset>-628650</wp:posOffset>
            </wp:positionH>
            <wp:positionV relativeFrom="paragraph">
              <wp:posOffset>0</wp:posOffset>
            </wp:positionV>
            <wp:extent cx="3248025" cy="276225"/>
            <wp:effectExtent l="19050" t="19050" r="28575" b="28575"/>
            <wp:wrapTight wrapText="bothSides">
              <wp:wrapPolygon edited="0">
                <wp:start x="-127" y="-1490"/>
                <wp:lineTo x="-127" y="22345"/>
                <wp:lineTo x="21663" y="22345"/>
                <wp:lineTo x="21663" y="-1490"/>
                <wp:lineTo x="-127" y="-149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B1646" w14:textId="77777777" w:rsidR="00AD7439" w:rsidRDefault="00AD7439" w:rsidP="00AD7439">
      <w:pPr>
        <w:spacing w:after="0" w:line="240" w:lineRule="auto"/>
        <w:ind w:left="-993" w:right="-1180"/>
      </w:pPr>
    </w:p>
    <w:p w14:paraId="2E724A2E" w14:textId="77777777" w:rsidR="00AD7439" w:rsidRDefault="00AD7439" w:rsidP="00AD7439">
      <w:pPr>
        <w:spacing w:after="0" w:line="240" w:lineRule="auto"/>
        <w:ind w:left="-993" w:right="-1180"/>
      </w:pPr>
      <w:r>
        <w:t>class Node:</w:t>
      </w:r>
    </w:p>
    <w:p w14:paraId="71949CE0" w14:textId="77777777" w:rsidR="00AD7439" w:rsidRDefault="00AD7439" w:rsidP="00AD7439">
      <w:pPr>
        <w:spacing w:after="0" w:line="240" w:lineRule="auto"/>
        <w:ind w:left="-993" w:right="-1180"/>
      </w:pPr>
      <w:r>
        <w:rPr>
          <w:noProof/>
          <w:lang w:eastAsia="en-IN" w:bidi="bn-IN"/>
        </w:rPr>
        <w:drawing>
          <wp:anchor distT="0" distB="0" distL="114300" distR="114300" simplePos="0" relativeHeight="251674624" behindDoc="1" locked="0" layoutInCell="1" allowOverlap="1" wp14:anchorId="0C1591E8" wp14:editId="162CE663">
            <wp:simplePos x="0" y="0"/>
            <wp:positionH relativeFrom="column">
              <wp:posOffset>1450340</wp:posOffset>
            </wp:positionH>
            <wp:positionV relativeFrom="paragraph">
              <wp:posOffset>125730</wp:posOffset>
            </wp:positionV>
            <wp:extent cx="3911600" cy="875030"/>
            <wp:effectExtent l="0" t="0" r="0" b="1270"/>
            <wp:wrapTight wrapText="bothSides">
              <wp:wrapPolygon edited="0">
                <wp:start x="0" y="0"/>
                <wp:lineTo x="0" y="21161"/>
                <wp:lineTo x="21460" y="21161"/>
                <wp:lineTo x="214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def __init_</w:t>
      </w:r>
      <w:proofErr w:type="gramStart"/>
      <w:r>
        <w:t>_(</w:t>
      </w:r>
      <w:proofErr w:type="gramEnd"/>
      <w:r>
        <w:t>self, data):</w:t>
      </w:r>
    </w:p>
    <w:p w14:paraId="6D53393B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  <w:t>self.data = data</w:t>
      </w:r>
    </w:p>
    <w:p w14:paraId="2CC77004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self.next</w:t>
      </w:r>
      <w:proofErr w:type="gramEnd"/>
      <w:r>
        <w:t xml:space="preserve"> = None</w:t>
      </w:r>
    </w:p>
    <w:p w14:paraId="7A210C5C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self.prev</w:t>
      </w:r>
      <w:proofErr w:type="gramEnd"/>
      <w:r>
        <w:t xml:space="preserve"> = None</w:t>
      </w:r>
    </w:p>
    <w:p w14:paraId="60E42D7D" w14:textId="77777777" w:rsidR="00AD7439" w:rsidRDefault="00AD7439" w:rsidP="00AD7439">
      <w:pPr>
        <w:spacing w:after="0" w:line="240" w:lineRule="auto"/>
        <w:ind w:left="-993" w:right="-1180"/>
      </w:pPr>
      <w:r>
        <w:t>class DoublyLinkedList:</w:t>
      </w:r>
    </w:p>
    <w:p w14:paraId="2CB20F38" w14:textId="77777777" w:rsidR="00AD7439" w:rsidRDefault="00AD7439" w:rsidP="00AD7439">
      <w:pPr>
        <w:spacing w:after="0" w:line="240" w:lineRule="auto"/>
        <w:ind w:left="-993" w:right="-1180"/>
      </w:pPr>
      <w:r>
        <w:tab/>
        <w:t>def __init__(self):</w:t>
      </w:r>
    </w:p>
    <w:p w14:paraId="45FEA605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self.head</w:t>
      </w:r>
      <w:proofErr w:type="gramEnd"/>
      <w:r>
        <w:t xml:space="preserve"> = None</w:t>
      </w:r>
    </w:p>
    <w:p w14:paraId="5533DD04" w14:textId="77777777" w:rsidR="00AD7439" w:rsidRDefault="00AD7439" w:rsidP="00AD7439">
      <w:pPr>
        <w:spacing w:after="0" w:line="240" w:lineRule="auto"/>
        <w:ind w:left="-993" w:right="-1180"/>
      </w:pPr>
      <w:r>
        <w:tab/>
        <w:t>def reverse(self):</w:t>
      </w:r>
      <w:r w:rsidRPr="00AD7439">
        <w:rPr>
          <w:noProof/>
          <w:lang w:eastAsia="en-IN" w:bidi="bn-IN"/>
        </w:rPr>
        <w:t xml:space="preserve"> </w:t>
      </w:r>
    </w:p>
    <w:p w14:paraId="41B2BC11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  <w:t>temp = None</w:t>
      </w:r>
    </w:p>
    <w:p w14:paraId="00E5BB4F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  <w:t xml:space="preserve">current = </w:t>
      </w:r>
      <w:proofErr w:type="gramStart"/>
      <w:r>
        <w:t>self.head</w:t>
      </w:r>
      <w:proofErr w:type="gramEnd"/>
    </w:p>
    <w:p w14:paraId="084F8518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  <w:t>while current is not None:</w:t>
      </w:r>
    </w:p>
    <w:p w14:paraId="6DB19075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</w:r>
      <w:r>
        <w:tab/>
        <w:t xml:space="preserve">temp = </w:t>
      </w:r>
      <w:proofErr w:type="gramStart"/>
      <w:r>
        <w:t>current.prev</w:t>
      </w:r>
      <w:proofErr w:type="gramEnd"/>
    </w:p>
    <w:p w14:paraId="4FFFBA52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</w:r>
      <w:r>
        <w:tab/>
        <w:t>current.prev = current.next</w:t>
      </w:r>
    </w:p>
    <w:p w14:paraId="209BCDE8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</w:r>
      <w:r>
        <w:tab/>
        <w:t>current.next = temp</w:t>
      </w:r>
    </w:p>
    <w:p w14:paraId="14370943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</w:r>
      <w:r>
        <w:tab/>
        <w:t xml:space="preserve">current = </w:t>
      </w:r>
      <w:proofErr w:type="gramStart"/>
      <w:r>
        <w:t>current.prev</w:t>
      </w:r>
      <w:proofErr w:type="gramEnd"/>
    </w:p>
    <w:p w14:paraId="1E6B09DC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  <w:t>if temp is not None:</w:t>
      </w:r>
    </w:p>
    <w:p w14:paraId="0B661172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</w:r>
      <w:r>
        <w:tab/>
        <w:t>self.head = temp.prev</w:t>
      </w:r>
    </w:p>
    <w:p w14:paraId="65B7F1B1" w14:textId="77777777" w:rsidR="00AD7439" w:rsidRDefault="00AD7439" w:rsidP="00AD7439">
      <w:pPr>
        <w:spacing w:after="0" w:line="240" w:lineRule="auto"/>
        <w:ind w:left="-993" w:right="-1180"/>
      </w:pPr>
      <w:r>
        <w:tab/>
        <w:t xml:space="preserve">def </w:t>
      </w:r>
      <w:proofErr w:type="gramStart"/>
      <w:r>
        <w:t>push(</w:t>
      </w:r>
      <w:proofErr w:type="gramEnd"/>
      <w:r>
        <w:t>self, new_data):</w:t>
      </w:r>
    </w:p>
    <w:p w14:paraId="5CC004BE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  <w:t>new_node = Node(new_data)</w:t>
      </w:r>
    </w:p>
    <w:p w14:paraId="4D82C703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  <w:t>new_node.next = self.head</w:t>
      </w:r>
    </w:p>
    <w:p w14:paraId="2D199DB3" w14:textId="77777777" w:rsidR="00AD7439" w:rsidRDefault="00AD7439" w:rsidP="00AD7439">
      <w:pPr>
        <w:spacing w:after="0" w:line="240" w:lineRule="auto"/>
        <w:ind w:left="-993" w:right="-1180"/>
      </w:pPr>
      <w:r>
        <w:lastRenderedPageBreak/>
        <w:tab/>
      </w:r>
      <w:r>
        <w:tab/>
        <w:t xml:space="preserve">if </w:t>
      </w:r>
      <w:proofErr w:type="gramStart"/>
      <w:r>
        <w:t>self.head</w:t>
      </w:r>
      <w:proofErr w:type="gramEnd"/>
      <w:r>
        <w:t xml:space="preserve"> is not None:</w:t>
      </w:r>
    </w:p>
    <w:p w14:paraId="4AC3AD2D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</w:r>
      <w:r>
        <w:tab/>
        <w:t>self.head.prev = new_node</w:t>
      </w:r>
    </w:p>
    <w:p w14:paraId="4FD76652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  <w:t>self.head = new_node</w:t>
      </w:r>
    </w:p>
    <w:p w14:paraId="157D42DD" w14:textId="77777777" w:rsidR="00AD7439" w:rsidRDefault="00AD7439" w:rsidP="00AD7439">
      <w:pPr>
        <w:spacing w:after="0" w:line="240" w:lineRule="auto"/>
        <w:ind w:left="-993" w:right="-1180"/>
      </w:pPr>
      <w:r>
        <w:tab/>
        <w:t xml:space="preserve">def </w:t>
      </w:r>
      <w:proofErr w:type="gramStart"/>
      <w:r>
        <w:t>printList(</w:t>
      </w:r>
      <w:proofErr w:type="gramEnd"/>
      <w:r>
        <w:t>self, node):</w:t>
      </w:r>
    </w:p>
    <w:p w14:paraId="017AE16B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</w:r>
      <w:proofErr w:type="gramStart"/>
      <w:r>
        <w:t>while(</w:t>
      </w:r>
      <w:proofErr w:type="gramEnd"/>
      <w:r>
        <w:t>node is not None):</w:t>
      </w:r>
    </w:p>
    <w:p w14:paraId="62268422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</w:r>
      <w:r>
        <w:tab/>
      </w:r>
      <w:proofErr w:type="gramStart"/>
      <w:r>
        <w:t>print(</w:t>
      </w:r>
      <w:proofErr w:type="gramEnd"/>
      <w:r>
        <w:t>node.data, end=' ')</w:t>
      </w:r>
    </w:p>
    <w:p w14:paraId="7AA80A61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r>
        <w:tab/>
      </w:r>
      <w:r>
        <w:tab/>
        <w:t xml:space="preserve">node = </w:t>
      </w:r>
      <w:proofErr w:type="gramStart"/>
      <w:r>
        <w:t>node.next</w:t>
      </w:r>
      <w:proofErr w:type="gramEnd"/>
    </w:p>
    <w:p w14:paraId="1BA3247A" w14:textId="77777777" w:rsidR="00AD7439" w:rsidRDefault="00AD7439" w:rsidP="00AD7439">
      <w:pPr>
        <w:spacing w:after="0" w:line="240" w:lineRule="auto"/>
        <w:ind w:left="-993" w:right="-1180"/>
      </w:pPr>
      <w:r>
        <w:t>if __name__ == "__main__":</w:t>
      </w:r>
    </w:p>
    <w:p w14:paraId="5CBB0BE6" w14:textId="77777777" w:rsidR="00AD7439" w:rsidRDefault="00AD7439" w:rsidP="00AD7439">
      <w:pPr>
        <w:spacing w:after="0" w:line="240" w:lineRule="auto"/>
        <w:ind w:left="-993" w:right="-1180"/>
      </w:pPr>
      <w:r>
        <w:tab/>
        <w:t xml:space="preserve">dll = </w:t>
      </w:r>
      <w:proofErr w:type="gramStart"/>
      <w:r>
        <w:t>DoublyLinkedList(</w:t>
      </w:r>
      <w:proofErr w:type="gramEnd"/>
      <w:r>
        <w:t>)</w:t>
      </w:r>
    </w:p>
    <w:p w14:paraId="0EC45D82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proofErr w:type="gramStart"/>
      <w:r>
        <w:t>dll.push</w:t>
      </w:r>
      <w:proofErr w:type="gramEnd"/>
      <w:r>
        <w:t>(2)</w:t>
      </w:r>
    </w:p>
    <w:p w14:paraId="1E440DBC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proofErr w:type="gramStart"/>
      <w:r>
        <w:t>dll.push</w:t>
      </w:r>
      <w:proofErr w:type="gramEnd"/>
      <w:r>
        <w:t>(4)</w:t>
      </w:r>
    </w:p>
    <w:p w14:paraId="33CFA00B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proofErr w:type="gramStart"/>
      <w:r>
        <w:t>dll.push</w:t>
      </w:r>
      <w:proofErr w:type="gramEnd"/>
      <w:r>
        <w:t>(8)</w:t>
      </w:r>
    </w:p>
    <w:p w14:paraId="3F3B890F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proofErr w:type="gramStart"/>
      <w:r>
        <w:t>dll.push</w:t>
      </w:r>
      <w:proofErr w:type="gramEnd"/>
      <w:r>
        <w:t>(10)</w:t>
      </w:r>
    </w:p>
    <w:p w14:paraId="6A05CDBA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proofErr w:type="gramStart"/>
      <w:r>
        <w:t>print(</w:t>
      </w:r>
      <w:proofErr w:type="gramEnd"/>
      <w:r>
        <w:t>"\nOriginal Linked List")</w:t>
      </w:r>
    </w:p>
    <w:p w14:paraId="7BB24B22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proofErr w:type="gramStart"/>
      <w:r>
        <w:t>dll.printList</w:t>
      </w:r>
      <w:proofErr w:type="gramEnd"/>
      <w:r>
        <w:t>(dll.head)</w:t>
      </w:r>
    </w:p>
    <w:p w14:paraId="01F94D25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proofErr w:type="gramStart"/>
      <w:r>
        <w:t>dll.reverse</w:t>
      </w:r>
      <w:proofErr w:type="gramEnd"/>
      <w:r>
        <w:t>()</w:t>
      </w:r>
    </w:p>
    <w:p w14:paraId="5411263C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proofErr w:type="gramStart"/>
      <w:r>
        <w:t>print(</w:t>
      </w:r>
      <w:proofErr w:type="gramEnd"/>
      <w:r>
        <w:t>"\nReversed Linked List")</w:t>
      </w:r>
    </w:p>
    <w:p w14:paraId="30F4A291" w14:textId="77777777" w:rsidR="00AD7439" w:rsidRDefault="00AD7439" w:rsidP="00AD7439">
      <w:pPr>
        <w:spacing w:after="0" w:line="240" w:lineRule="auto"/>
        <w:ind w:left="-993" w:right="-1180"/>
      </w:pPr>
      <w:r>
        <w:tab/>
      </w:r>
      <w:proofErr w:type="gramStart"/>
      <w:r>
        <w:t>dll.printList</w:t>
      </w:r>
      <w:proofErr w:type="gramEnd"/>
      <w:r>
        <w:t>(dll.head)</w:t>
      </w:r>
    </w:p>
    <w:p w14:paraId="340D6C31" w14:textId="77777777" w:rsidR="00514A17" w:rsidRDefault="00514A17" w:rsidP="00A45EA7">
      <w:pPr>
        <w:spacing w:line="240" w:lineRule="auto"/>
        <w:ind w:left="-993" w:right="-1180"/>
      </w:pPr>
    </w:p>
    <w:sectPr w:rsidR="00514A17" w:rsidSect="00A45EA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EA7"/>
    <w:rsid w:val="004A03A0"/>
    <w:rsid w:val="00514A17"/>
    <w:rsid w:val="007964BB"/>
    <w:rsid w:val="00835509"/>
    <w:rsid w:val="00A45EA7"/>
    <w:rsid w:val="00AD7439"/>
    <w:rsid w:val="00B46F01"/>
    <w:rsid w:val="00DF4F73"/>
    <w:rsid w:val="00F32E69"/>
    <w:rsid w:val="00F8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2DFB2"/>
  <w15:docId w15:val="{4332F98D-02A8-41E9-8149-EAD51374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577A-ADDD-47A6-9605-6F4DE13A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ka Sarkar</cp:lastModifiedBy>
  <cp:revision>4</cp:revision>
  <dcterms:created xsi:type="dcterms:W3CDTF">2022-10-26T09:43:00Z</dcterms:created>
  <dcterms:modified xsi:type="dcterms:W3CDTF">2022-11-02T18:57:00Z</dcterms:modified>
</cp:coreProperties>
</file>